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EE" w:rsidRDefault="002B73EE" w:rsidP="00B0718A">
      <w:pPr>
        <w:pStyle w:val="Default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PROCEDURY BEZPIECZEŃSTWA W OKRESIE PANDEMII - COVID-19</w:t>
      </w:r>
    </w:p>
    <w:p w:rsidR="002B73EE" w:rsidRDefault="002B73EE" w:rsidP="00B0718A">
      <w:pPr>
        <w:pStyle w:val="Defaul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a terenie </w:t>
      </w:r>
      <w:r w:rsidR="00174218">
        <w:rPr>
          <w:b/>
          <w:bCs/>
          <w:sz w:val="30"/>
          <w:szCs w:val="30"/>
        </w:rPr>
        <w:t>Szkoły Podstawowej Nr 96</w:t>
      </w:r>
      <w:r w:rsidR="00AE21D8">
        <w:rPr>
          <w:b/>
          <w:bCs/>
          <w:sz w:val="30"/>
          <w:szCs w:val="30"/>
        </w:rPr>
        <w:t xml:space="preserve"> </w:t>
      </w:r>
      <w:r w:rsidR="00172D9B">
        <w:rPr>
          <w:b/>
          <w:bCs/>
          <w:sz w:val="30"/>
          <w:szCs w:val="30"/>
        </w:rPr>
        <w:t xml:space="preserve">im. Leonida Teligi </w:t>
      </w:r>
      <w:r>
        <w:rPr>
          <w:b/>
          <w:bCs/>
          <w:sz w:val="30"/>
          <w:szCs w:val="30"/>
        </w:rPr>
        <w:t>we Wrocławiu</w:t>
      </w:r>
    </w:p>
    <w:p w:rsidR="002B73EE" w:rsidRDefault="002B73EE" w:rsidP="00B0718A">
      <w:pPr>
        <w:pStyle w:val="Default"/>
        <w:jc w:val="both"/>
        <w:rPr>
          <w:sz w:val="30"/>
          <w:szCs w:val="30"/>
        </w:rPr>
      </w:pPr>
    </w:p>
    <w:p w:rsidR="002B73EE" w:rsidRDefault="002B73EE" w:rsidP="00B0718A">
      <w:pPr>
        <w:pStyle w:val="Default"/>
        <w:spacing w:after="25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PODSTAWA PRAWNA </w:t>
      </w:r>
    </w:p>
    <w:p w:rsidR="002B73EE" w:rsidRDefault="002B73EE" w:rsidP="00B071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Rozporządzenie Ministra Edukacji Narodowej z dnia 29 kwietnia 2020 r. w sprawie czasowego ograniczenia funkcjonowania jednostek systemu oświaty w związku z zapobieganiem, przeciwdziałaniem i zwalczaniem COVID-19 (Dz. U. 2020.410 ze zm.) </w:t>
      </w:r>
    </w:p>
    <w:p w:rsidR="002B73EE" w:rsidRDefault="002B73EE" w:rsidP="00B0718A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Rozporządzenie Ministra Edukacji Narodowej z dnia 29 kwietnia 2020 r. w sprawie szczególnych rozwiązań w okresie czasowego ograniczenia funkcjonowania jednostek systemu oświaty w związku z zapobieganiem, przeciwdziałaniem i zwalczaniem COVID-19 (Dz. U. 2020.493 ze zm.) </w:t>
      </w:r>
    </w:p>
    <w:p w:rsidR="002B73EE" w:rsidRDefault="002B73EE" w:rsidP="00B0718A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Rozporządzenie Rady Ministrów z dnia 2 maja 2020 r. w sprawie ustanowienia określonych ograniczeń, nakazów i zakazów w związku z wystąpieniem stanu epidemii (Dz. U. 2020. 792) </w:t>
      </w:r>
    </w:p>
    <w:p w:rsidR="002B73EE" w:rsidRDefault="002B73EE" w:rsidP="00B071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zporządzenie Ministra Edukacji Narodowej z dnia 10 kwietnia 2020 r. zmieniające rozporządzenie w sprawie szczególnych rozwiązań w okresie czasowego ograniczenia funkcjonowania jednostek systemu oświaty w związku z zapobieganiem, przeciwdziałaniem i zwalczaniem COVID-19 (Dz. U.2020. 657) </w:t>
      </w:r>
    </w:p>
    <w:p w:rsidR="002B73EE" w:rsidRDefault="002B73EE" w:rsidP="00B071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tyczne przeciwepidemiczne Głównego Inspektora Sanitarnego z dnia 30 kwietnia 2020r. dla przedszkoli, oddziałów przedszkolnych i innych form wychowania przedszkolnego oraz instytucji opieki nad dzieckiem w wieku do lat 3, wydane na podstawie art. 8a ust.5 pkt 2 ustawy z dnia 14 marca 1985r. o Państwowej Inspekcji Sanitarnej (Dz. U. 2019. 322, 374, 567) </w:t>
      </w:r>
    </w:p>
    <w:p w:rsidR="002B73EE" w:rsidRDefault="002B73EE" w:rsidP="00B0718A">
      <w:pPr>
        <w:pStyle w:val="Default"/>
        <w:jc w:val="both"/>
        <w:rPr>
          <w:sz w:val="22"/>
          <w:szCs w:val="22"/>
        </w:rPr>
      </w:pPr>
    </w:p>
    <w:p w:rsidR="002B73EE" w:rsidRDefault="002B73EE" w:rsidP="00B0718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CEL PROCEDURY </w:t>
      </w:r>
    </w:p>
    <w:p w:rsidR="002B73EE" w:rsidRDefault="002B73EE" w:rsidP="00B0718A">
      <w:pPr>
        <w:pStyle w:val="Default"/>
        <w:jc w:val="both"/>
        <w:rPr>
          <w:sz w:val="22"/>
          <w:szCs w:val="22"/>
        </w:rPr>
      </w:pPr>
    </w:p>
    <w:p w:rsidR="002B73EE" w:rsidRDefault="002B73EE" w:rsidP="00B071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pracowników, rodziców i innych osób współpracujących z placówką do realizacji zadań zawodowych w sposób odpowiadający wymogom sanitarnym obowiązującym w związku pandemią wirusa COVID-19. </w:t>
      </w:r>
    </w:p>
    <w:p w:rsidR="002B73EE" w:rsidRDefault="002B73EE" w:rsidP="00B0718A">
      <w:pPr>
        <w:pStyle w:val="Default"/>
        <w:jc w:val="both"/>
        <w:rPr>
          <w:sz w:val="22"/>
          <w:szCs w:val="22"/>
        </w:rPr>
      </w:pPr>
    </w:p>
    <w:p w:rsidR="002B73EE" w:rsidRDefault="002B73EE" w:rsidP="00B0718A">
      <w:pPr>
        <w:pStyle w:val="Defaul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I. OGÓLNE ZASADY FUNKCJONOWANIA SZKOŁY W WARUNKACH ZAGROŻENIA WIRUSEM COVID-19 </w:t>
      </w:r>
    </w:p>
    <w:p w:rsidR="002B73EE" w:rsidRDefault="002B73EE" w:rsidP="00B0718A">
      <w:pPr>
        <w:pStyle w:val="Default"/>
        <w:jc w:val="both"/>
        <w:rPr>
          <w:sz w:val="21"/>
          <w:szCs w:val="21"/>
        </w:rPr>
      </w:pPr>
    </w:p>
    <w:p w:rsidR="002B73EE" w:rsidRDefault="002B73EE" w:rsidP="00B071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wytycznych Ministra Zdrowia, Głównego Inspektora San</w:t>
      </w:r>
      <w:r w:rsidR="00172D9B">
        <w:rPr>
          <w:sz w:val="23"/>
          <w:szCs w:val="23"/>
        </w:rPr>
        <w:t>itarnego oraz Ministra Edukacji     w</w:t>
      </w:r>
      <w:r>
        <w:rPr>
          <w:sz w:val="23"/>
          <w:szCs w:val="23"/>
        </w:rPr>
        <w:t xml:space="preserve"> celu zapewnienia bezpieczeństwa w</w:t>
      </w:r>
      <w:r w:rsidR="006253AE">
        <w:rPr>
          <w:sz w:val="23"/>
          <w:szCs w:val="23"/>
        </w:rPr>
        <w:t xml:space="preserve"> s</w:t>
      </w:r>
      <w:r>
        <w:rPr>
          <w:sz w:val="23"/>
          <w:szCs w:val="23"/>
        </w:rPr>
        <w:t>zkole i ochrony przed rozprzestrzenianiem się COVID-19 w okresie ograniczonego funkcjonowania szkoły w szkol</w:t>
      </w:r>
      <w:r w:rsidR="00172D9B">
        <w:rPr>
          <w:sz w:val="23"/>
          <w:szCs w:val="23"/>
        </w:rPr>
        <w:t>e obowiązują specjalne procedury</w:t>
      </w:r>
      <w:r>
        <w:rPr>
          <w:sz w:val="23"/>
          <w:szCs w:val="23"/>
        </w:rPr>
        <w:t xml:space="preserve"> bezpieczeństwa: </w:t>
      </w:r>
    </w:p>
    <w:p w:rsidR="002B73EE" w:rsidRDefault="002B73EE" w:rsidP="00B0718A">
      <w:pPr>
        <w:pStyle w:val="Default"/>
        <w:jc w:val="both"/>
        <w:rPr>
          <w:sz w:val="23"/>
          <w:szCs w:val="23"/>
        </w:rPr>
      </w:pP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 zapewnienie bezpieczeństwa i higienicznych warunków pobytu w </w:t>
      </w:r>
      <w:r w:rsidR="00174218">
        <w:rPr>
          <w:sz w:val="23"/>
          <w:szCs w:val="23"/>
        </w:rPr>
        <w:t>Szkole Podstawowej Nr 96</w:t>
      </w:r>
      <w:r w:rsidR="00172D9B">
        <w:rPr>
          <w:sz w:val="23"/>
          <w:szCs w:val="23"/>
        </w:rPr>
        <w:t xml:space="preserve">im. Leonida Teligi </w:t>
      </w:r>
      <w:r>
        <w:rPr>
          <w:sz w:val="23"/>
          <w:szCs w:val="23"/>
        </w:rPr>
        <w:t xml:space="preserve"> we Wrocławiu odpowiada Dyrektor </w:t>
      </w:r>
      <w:r w:rsidR="00174218">
        <w:rPr>
          <w:sz w:val="23"/>
          <w:szCs w:val="23"/>
        </w:rPr>
        <w:t>Szkoły</w:t>
      </w:r>
      <w:r>
        <w:rPr>
          <w:sz w:val="23"/>
          <w:szCs w:val="23"/>
        </w:rPr>
        <w:t xml:space="preserve">. </w:t>
      </w:r>
    </w:p>
    <w:p w:rsidR="002B73EE" w:rsidRDefault="006253A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. W s</w:t>
      </w:r>
      <w:r w:rsidR="002B73EE">
        <w:rPr>
          <w:sz w:val="23"/>
          <w:szCs w:val="23"/>
        </w:rPr>
        <w:t xml:space="preserve">zkole stosuje się wytyczne Ministra Zdrowia, Głównego Inspektora Sanitarnego oraz Ministra Edukacji.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172D9B">
        <w:rPr>
          <w:sz w:val="23"/>
          <w:szCs w:val="23"/>
        </w:rPr>
        <w:t xml:space="preserve"> Szkoła pracuje w godzinach od 7</w:t>
      </w:r>
      <w:r>
        <w:rPr>
          <w:sz w:val="23"/>
          <w:szCs w:val="23"/>
        </w:rPr>
        <w:t>.00 do 1</w:t>
      </w:r>
      <w:r w:rsidR="007F3834">
        <w:rPr>
          <w:sz w:val="23"/>
          <w:szCs w:val="23"/>
        </w:rPr>
        <w:t>6</w:t>
      </w:r>
      <w:r>
        <w:rPr>
          <w:sz w:val="23"/>
          <w:szCs w:val="23"/>
        </w:rPr>
        <w:t>.</w:t>
      </w:r>
      <w:r w:rsidR="007F3834">
        <w:rPr>
          <w:sz w:val="23"/>
          <w:szCs w:val="23"/>
        </w:rPr>
        <w:t>3</w:t>
      </w:r>
      <w:r>
        <w:rPr>
          <w:sz w:val="23"/>
          <w:szCs w:val="23"/>
        </w:rPr>
        <w:t xml:space="preserve">0. </w:t>
      </w:r>
    </w:p>
    <w:p w:rsidR="002B73EE" w:rsidRDefault="00810D4F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Uczniowie i pracownicy wchodzą do budynku wyłącznie </w:t>
      </w:r>
      <w:r w:rsidR="00570D9A">
        <w:rPr>
          <w:sz w:val="23"/>
          <w:szCs w:val="23"/>
        </w:rPr>
        <w:t>wyznaczonym wejściem</w:t>
      </w:r>
      <w:r>
        <w:rPr>
          <w:sz w:val="23"/>
          <w:szCs w:val="23"/>
        </w:rPr>
        <w:t>. Wyznacza się strefę bezpieczeństwa, którą stanowi przedsion</w:t>
      </w:r>
      <w:r w:rsidR="00174218">
        <w:rPr>
          <w:sz w:val="23"/>
          <w:szCs w:val="23"/>
        </w:rPr>
        <w:t>ek</w:t>
      </w:r>
      <w:r>
        <w:rPr>
          <w:sz w:val="23"/>
          <w:szCs w:val="23"/>
        </w:rPr>
        <w:t xml:space="preserve"> wejś</w:t>
      </w:r>
      <w:r w:rsidR="00174218">
        <w:rPr>
          <w:sz w:val="23"/>
          <w:szCs w:val="23"/>
        </w:rPr>
        <w:t>cia</w:t>
      </w:r>
      <w:r>
        <w:rPr>
          <w:sz w:val="23"/>
          <w:szCs w:val="23"/>
        </w:rPr>
        <w:t xml:space="preserve"> do szkoły. W przedsionku może znajdować się wyłącznie: pracownik szkoły, uczeń oraz rodzic/opiekun prawny. Osoby </w:t>
      </w:r>
      <w:r w:rsidR="009A2DE0">
        <w:rPr>
          <w:sz w:val="23"/>
          <w:szCs w:val="23"/>
        </w:rPr>
        <w:t xml:space="preserve">tam przebywające </w:t>
      </w:r>
      <w:r>
        <w:rPr>
          <w:sz w:val="23"/>
          <w:szCs w:val="23"/>
        </w:rPr>
        <w:t xml:space="preserve">mają obowiązek zachowywać pomiędzy sobą dystans – minimum </w:t>
      </w:r>
      <w:r w:rsidR="009A2DE0">
        <w:rPr>
          <w:sz w:val="23"/>
          <w:szCs w:val="23"/>
        </w:rPr>
        <w:t>2</w:t>
      </w:r>
      <w:r>
        <w:rPr>
          <w:sz w:val="23"/>
          <w:szCs w:val="23"/>
        </w:rPr>
        <w:t xml:space="preserve">m. </w:t>
      </w:r>
    </w:p>
    <w:p w:rsidR="009A2DE0" w:rsidRDefault="009A2DE0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Na terenie szkoły mogą przebywać wyłącznie pracownicy </w:t>
      </w:r>
      <w:r w:rsidR="006253AE">
        <w:rPr>
          <w:sz w:val="23"/>
          <w:szCs w:val="23"/>
        </w:rPr>
        <w:t>s</w:t>
      </w:r>
      <w:r w:rsidR="00174218">
        <w:rPr>
          <w:sz w:val="23"/>
          <w:szCs w:val="23"/>
        </w:rPr>
        <w:t>zkoły</w:t>
      </w:r>
      <w:r>
        <w:rPr>
          <w:sz w:val="23"/>
          <w:szCs w:val="23"/>
        </w:rPr>
        <w:t xml:space="preserve"> oraz uczniowie. Wyjątek stanowią służby medyczne, ratunkowe lub pracownicy remontowi (w razie zaistnienia awarii) po uzyskaniu wcześniejszej zgody dyrektora. Osoby takie mają obowiązek zachowania wszystkich zasad bezpieczeństwa.</w:t>
      </w:r>
    </w:p>
    <w:p w:rsidR="002B73EE" w:rsidRDefault="009A2DE0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2B73EE">
        <w:rPr>
          <w:sz w:val="23"/>
          <w:szCs w:val="23"/>
        </w:rPr>
        <w:t xml:space="preserve">. </w:t>
      </w:r>
      <w:r>
        <w:rPr>
          <w:sz w:val="23"/>
          <w:szCs w:val="23"/>
        </w:rPr>
        <w:t>Na teren szkoły</w:t>
      </w:r>
      <w:r w:rsidR="002B73EE">
        <w:rPr>
          <w:sz w:val="23"/>
          <w:szCs w:val="23"/>
        </w:rPr>
        <w:t xml:space="preserve"> nie będą wpuszczani: dzieci, rodzice i opiekunowie oraz pracownicy z objawami chorobowymi wskazującymi na infekcję. Po wejściu do budynku</w:t>
      </w:r>
      <w:r w:rsidR="006253AE">
        <w:rPr>
          <w:sz w:val="23"/>
          <w:szCs w:val="23"/>
        </w:rPr>
        <w:t xml:space="preserve"> s</w:t>
      </w:r>
      <w:r w:rsidR="002B73EE">
        <w:rPr>
          <w:sz w:val="23"/>
          <w:szCs w:val="23"/>
        </w:rPr>
        <w:t>zkoły każdemu pracownikowi oraz dziecku mierzona jest temperatura bezdotykowym termometrem. Pomiaru dokonuje wyznac</w:t>
      </w:r>
      <w:r w:rsidR="006253AE">
        <w:rPr>
          <w:sz w:val="23"/>
          <w:szCs w:val="23"/>
        </w:rPr>
        <w:t>zony przez dyrektora pracownik s</w:t>
      </w:r>
      <w:r w:rsidR="002B73EE">
        <w:rPr>
          <w:sz w:val="23"/>
          <w:szCs w:val="23"/>
        </w:rPr>
        <w:t xml:space="preserve">zkoły. </w:t>
      </w:r>
    </w:p>
    <w:p w:rsidR="009A2DE0" w:rsidRDefault="00172D9B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Po wejściu na teren placówki </w:t>
      </w:r>
      <w:r w:rsidR="009A2DE0">
        <w:rPr>
          <w:sz w:val="23"/>
          <w:szCs w:val="23"/>
        </w:rPr>
        <w:t xml:space="preserve"> uczeń udaje się do wyznaczonej sali. Pracownicy obsługi kierują uczniów do sal zgodnie z planem zatwierdzonym przez dyrektora. </w:t>
      </w:r>
    </w:p>
    <w:p w:rsidR="00AA3CE8" w:rsidRDefault="00172D9B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. W przypadku stwierdzenia po przyjściu ucznia do szkoły</w:t>
      </w:r>
      <w:r w:rsidR="00AA3CE8">
        <w:rPr>
          <w:sz w:val="23"/>
          <w:szCs w:val="23"/>
        </w:rPr>
        <w:t xml:space="preserve"> objawów chorobowych lub podwyższonej temperatury, pracownik nie odbiera dziecka, pozostawia je rodzicowi/opiekunowi prawnemu i informuje o tym fakcie dyrektora. Jeżeli uczeń przyszedł sam do placówki, pracownik obsługi niezwłocznie zawiadamia dyrektora oraz odprowadza dziecko do izolatorium, gdzie przebywa pod opieką wyznaczonego pracownika do czasu odebrania przez rodziców/opiekunów prawnych. </w:t>
      </w:r>
    </w:p>
    <w:p w:rsidR="00810D4F" w:rsidRDefault="009A2DE0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10D4F">
        <w:rPr>
          <w:sz w:val="23"/>
          <w:szCs w:val="23"/>
        </w:rPr>
        <w:t>. Liczba dzieci w jednej grupie szkolnej przebywających w jednej sali zostaje ograniczona do 12.</w:t>
      </w:r>
    </w:p>
    <w:p w:rsidR="00FC7222" w:rsidRDefault="00FC7222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Uczeń ma obowiązek posiadania własnych przyborów i podręczników, które w czasie zajęć mogą znajdować się na ławce szkolnej ucznia lub w tornistrze/plecaku. Uczniowie nie mogą się wymieniać przyborami szkolnymi lub podręcznikami. </w:t>
      </w:r>
    </w:p>
    <w:p w:rsidR="00FC7222" w:rsidRDefault="00FC7222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0. Do placówki nie wolno przynosić żadnych zabawek lub niepotrzebnych do zajęć przedmiotów.</w:t>
      </w:r>
    </w:p>
    <w:p w:rsidR="002B73EE" w:rsidRDefault="00FC7222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="00172D9B">
        <w:rPr>
          <w:sz w:val="23"/>
          <w:szCs w:val="23"/>
        </w:rPr>
        <w:t>W s</w:t>
      </w:r>
      <w:r w:rsidR="002B73EE">
        <w:rPr>
          <w:sz w:val="23"/>
          <w:szCs w:val="23"/>
        </w:rPr>
        <w:t xml:space="preserve">zkole dzieci ani pracownicy nie muszą zakrywać ust i nosa (nie ma obowiązku przebywać w maseczkach), jeżeli nie jest tak wskazane w przepisach prawa lub wytycznych Ministra Zdrowia bądź Głównego Inspektora Sanitarnego a także w niniejszych Procedurach. </w:t>
      </w:r>
    </w:p>
    <w:p w:rsidR="002B73EE" w:rsidRDefault="009A2DE0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C7222">
        <w:rPr>
          <w:sz w:val="23"/>
          <w:szCs w:val="23"/>
        </w:rPr>
        <w:t>2</w:t>
      </w:r>
      <w:r w:rsidR="002B73EE">
        <w:rPr>
          <w:sz w:val="23"/>
          <w:szCs w:val="23"/>
        </w:rPr>
        <w:t xml:space="preserve">. </w:t>
      </w:r>
      <w:r w:rsidR="00856E19">
        <w:rPr>
          <w:sz w:val="23"/>
          <w:szCs w:val="23"/>
        </w:rPr>
        <w:t>W ś</w:t>
      </w:r>
      <w:r w:rsidR="002B73EE">
        <w:rPr>
          <w:sz w:val="23"/>
          <w:szCs w:val="23"/>
        </w:rPr>
        <w:t xml:space="preserve">rodki ochrony indywidualnej wg wskazań GIS zaopatrzeni są wszyscy pracownicy. </w:t>
      </w:r>
    </w:p>
    <w:p w:rsidR="002B73EE" w:rsidRDefault="009A2DE0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C7222">
        <w:rPr>
          <w:sz w:val="23"/>
          <w:szCs w:val="23"/>
        </w:rPr>
        <w:t>3</w:t>
      </w:r>
      <w:r w:rsidR="002B73EE">
        <w:rPr>
          <w:sz w:val="23"/>
          <w:szCs w:val="23"/>
        </w:rPr>
        <w:t xml:space="preserve">. Pracownicy </w:t>
      </w:r>
      <w:r w:rsidR="00810D4F">
        <w:rPr>
          <w:sz w:val="23"/>
          <w:szCs w:val="23"/>
        </w:rPr>
        <w:t>mający kontakt z osobami postronnymi (rodzice</w:t>
      </w:r>
      <w:r>
        <w:rPr>
          <w:sz w:val="23"/>
          <w:szCs w:val="23"/>
        </w:rPr>
        <w:t>/opiekunowie prawni)</w:t>
      </w:r>
      <w:r w:rsidR="002B73EE">
        <w:rPr>
          <w:sz w:val="23"/>
          <w:szCs w:val="23"/>
        </w:rPr>
        <w:t xml:space="preserve"> obowiązkowo posiadają maseczki lub/i przyłbice, rękawiczki jednorazowe. </w:t>
      </w:r>
    </w:p>
    <w:p w:rsidR="002B73EE" w:rsidRDefault="00810D4F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C7222">
        <w:rPr>
          <w:sz w:val="23"/>
          <w:szCs w:val="23"/>
        </w:rPr>
        <w:t>4</w:t>
      </w:r>
      <w:r w:rsidR="00172D9B">
        <w:rPr>
          <w:sz w:val="23"/>
          <w:szCs w:val="23"/>
        </w:rPr>
        <w:t>. Na czas pracy szkoły drzwi wejściowe do budynku s</w:t>
      </w:r>
      <w:r w:rsidR="002B73EE">
        <w:rPr>
          <w:sz w:val="23"/>
          <w:szCs w:val="23"/>
        </w:rPr>
        <w:t xml:space="preserve">zkoły są zamykane.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C7222">
        <w:rPr>
          <w:sz w:val="23"/>
          <w:szCs w:val="23"/>
        </w:rPr>
        <w:t>5</w:t>
      </w:r>
      <w:r>
        <w:rPr>
          <w:sz w:val="23"/>
          <w:szCs w:val="23"/>
        </w:rPr>
        <w:t>. Na tablicy ogłoszeń w holu znajdują się numery telefonów do organu prowadzącego, stacji sanitarno-epidemiologicznej oraz służb medycznych, z którymi należy się skontaktować w przypadku stwierdzenia objawów chorobowych u os</w:t>
      </w:r>
      <w:r w:rsidR="00172D9B">
        <w:rPr>
          <w:sz w:val="23"/>
          <w:szCs w:val="23"/>
        </w:rPr>
        <w:t>oby znajdującej się na terenie p</w:t>
      </w:r>
      <w:r>
        <w:rPr>
          <w:sz w:val="23"/>
          <w:szCs w:val="23"/>
        </w:rPr>
        <w:t xml:space="preserve">lacówki. </w:t>
      </w:r>
    </w:p>
    <w:p w:rsidR="00FC7222" w:rsidRDefault="00FC7222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6. W trakcie pobytu na terenie placówki uczniowie przebywają cały czas w wyznaczonych salach.</w:t>
      </w:r>
    </w:p>
    <w:p w:rsidR="00856E19" w:rsidRDefault="00856E19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7. Jeżeli do zajęć wykorzystywane są jakiekolwiek przybory będące własnością szkoły</w:t>
      </w:r>
      <w:r w:rsidR="00172D9B">
        <w:rPr>
          <w:sz w:val="23"/>
          <w:szCs w:val="23"/>
        </w:rPr>
        <w:t>,</w:t>
      </w:r>
      <w:r>
        <w:rPr>
          <w:sz w:val="23"/>
          <w:szCs w:val="23"/>
        </w:rPr>
        <w:t xml:space="preserve"> należy po zajęciach je wyczyścić lub zdezynfekować. </w:t>
      </w:r>
    </w:p>
    <w:p w:rsidR="00FC7222" w:rsidRDefault="00FC7222" w:rsidP="00B0718A">
      <w:pPr>
        <w:pStyle w:val="Default"/>
        <w:spacing w:after="27"/>
        <w:jc w:val="both"/>
        <w:rPr>
          <w:sz w:val="23"/>
          <w:szCs w:val="23"/>
        </w:rPr>
      </w:pP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OBOWIĄZKI DYREKTORA PLACÓWKI: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stala i dostosowuje procedury obowiązujące w placówce do wymogów zwiększonego reżimu sanitarnego w warunkach pandemii koronawirusa i choroby COVID-19.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pewnia pracownikom </w:t>
      </w:r>
      <w:r w:rsidRPr="006253AE">
        <w:rPr>
          <w:bCs/>
          <w:sz w:val="23"/>
          <w:szCs w:val="23"/>
        </w:rPr>
        <w:t>środki ochrony osobistej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>w tym rękawiczki, maseczki ochronne, ewentualnie przyłbice, płyny dezynfekujące. Płyn do dezynfekcji rąk, rękawiczki zapewnia również przy wejściu</w:t>
      </w:r>
      <w:r w:rsidR="00172D9B">
        <w:rPr>
          <w:sz w:val="23"/>
          <w:szCs w:val="23"/>
        </w:rPr>
        <w:t xml:space="preserve">do </w:t>
      </w:r>
      <w:r>
        <w:rPr>
          <w:sz w:val="23"/>
          <w:szCs w:val="23"/>
        </w:rPr>
        <w:t xml:space="preserve">szkoły oraz w pomieszczeniach higieniczno-sanitarnych. Umieszcza w widocznym miejscu instrukcje z zasadami prawidłowego mycia rąk, zakładania i ściągania rękawiczek i maski – </w:t>
      </w:r>
      <w:r w:rsidRPr="00B87A1B">
        <w:rPr>
          <w:sz w:val="23"/>
          <w:szCs w:val="23"/>
        </w:rPr>
        <w:t xml:space="preserve">załącznik nr </w:t>
      </w:r>
      <w:r w:rsidR="00B87A1B">
        <w:rPr>
          <w:sz w:val="23"/>
          <w:szCs w:val="23"/>
        </w:rPr>
        <w:t>2, 3, 4, 5</w:t>
      </w:r>
      <w:r w:rsidRPr="00B87A1B">
        <w:rPr>
          <w:sz w:val="23"/>
          <w:szCs w:val="23"/>
        </w:rPr>
        <w:t>.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3. Przekazuje rodzicom informacje o czynnikach ryzyka COVID-19, informuje o procedurach oraz o odpowiedzialności za podjętą decyzję związaną z wysłaniem dziecka do placówki poprzez umieszczenie procedur wraz z załącznikami na</w:t>
      </w:r>
      <w:r w:rsidR="006253AE">
        <w:rPr>
          <w:sz w:val="23"/>
          <w:szCs w:val="23"/>
        </w:rPr>
        <w:t xml:space="preserve"> internetowej</w:t>
      </w:r>
      <w:r>
        <w:rPr>
          <w:sz w:val="23"/>
          <w:szCs w:val="23"/>
        </w:rPr>
        <w:t xml:space="preserve"> stronie szkoły.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. Zapewnia pomieszczenie służące do izolacji dziecka oraz pracownika (</w:t>
      </w:r>
      <w:r w:rsidR="006253AE">
        <w:rPr>
          <w:sz w:val="23"/>
          <w:szCs w:val="23"/>
        </w:rPr>
        <w:t>i</w:t>
      </w:r>
      <w:r w:rsidR="00FD41AD">
        <w:rPr>
          <w:sz w:val="23"/>
          <w:szCs w:val="23"/>
        </w:rPr>
        <w:t>zolatorium</w:t>
      </w:r>
      <w:r>
        <w:rPr>
          <w:sz w:val="23"/>
          <w:szCs w:val="23"/>
        </w:rPr>
        <w:t xml:space="preserve">) wyposażone w zestaw ochronny: </w:t>
      </w:r>
      <w:r w:rsidR="006253AE">
        <w:rPr>
          <w:sz w:val="23"/>
          <w:szCs w:val="23"/>
        </w:rPr>
        <w:t xml:space="preserve">przyłbica, fartuch ochronny, </w:t>
      </w:r>
      <w:r>
        <w:rPr>
          <w:sz w:val="23"/>
          <w:szCs w:val="23"/>
        </w:rPr>
        <w:t>maski , rękawiczki. Jeśli dziecko/pracownik będzie wykazywał objawy typowe dla koronawirusa (gorączkę, kaszel, trudności w oddychaniu)</w:t>
      </w:r>
      <w:r w:rsidR="00172D9B">
        <w:rPr>
          <w:sz w:val="23"/>
          <w:szCs w:val="23"/>
        </w:rPr>
        <w:t>,</w:t>
      </w:r>
      <w:r>
        <w:rPr>
          <w:sz w:val="23"/>
          <w:szCs w:val="23"/>
        </w:rPr>
        <w:t xml:space="preserve"> należy postępować zgodnie z procedurami na wypadek stwierdzenia podejrzenia zakażenia ujętymi w pkt. V.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. Zapewnia codzienną dezynfekcję zabawek</w:t>
      </w:r>
      <w:r w:rsidR="00174218">
        <w:rPr>
          <w:sz w:val="23"/>
          <w:szCs w:val="23"/>
        </w:rPr>
        <w:t xml:space="preserve">oraz </w:t>
      </w:r>
      <w:r>
        <w:rPr>
          <w:sz w:val="23"/>
          <w:szCs w:val="23"/>
        </w:rPr>
        <w:t xml:space="preserve">wykorzystywanych do zajęć przyborów sportowych.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6. Jest odpowiedzialny za usunięcie przedmiotów i sprzętu</w:t>
      </w:r>
      <w:r w:rsidR="006253AE">
        <w:rPr>
          <w:sz w:val="23"/>
          <w:szCs w:val="23"/>
        </w:rPr>
        <w:t>, których nie można skutecznie wy</w:t>
      </w:r>
      <w:r>
        <w:rPr>
          <w:sz w:val="23"/>
          <w:szCs w:val="23"/>
        </w:rPr>
        <w:t>prać lub dezynfekować (np. pluszowe zabawki</w:t>
      </w:r>
      <w:r w:rsidR="00FD41AD">
        <w:rPr>
          <w:sz w:val="23"/>
          <w:szCs w:val="23"/>
        </w:rPr>
        <w:t>, dywany</w:t>
      </w:r>
      <w:r>
        <w:rPr>
          <w:sz w:val="23"/>
          <w:szCs w:val="23"/>
        </w:rPr>
        <w:t xml:space="preserve">). </w:t>
      </w:r>
    </w:p>
    <w:p w:rsidR="002B73EE" w:rsidRDefault="00B87A1B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2B73EE">
        <w:rPr>
          <w:sz w:val="23"/>
          <w:szCs w:val="23"/>
        </w:rPr>
        <w:t>. Nadzoruje prace porządkow</w:t>
      </w:r>
      <w:r w:rsidR="00172D9B">
        <w:rPr>
          <w:sz w:val="23"/>
          <w:szCs w:val="23"/>
        </w:rPr>
        <w:t>e wykonywane przez pracowników s</w:t>
      </w:r>
      <w:r w:rsidR="002B73EE">
        <w:rPr>
          <w:sz w:val="23"/>
          <w:szCs w:val="23"/>
        </w:rPr>
        <w:t xml:space="preserve">zkoły zgodnie z powierzonymi im obowiązkami; </w:t>
      </w:r>
    </w:p>
    <w:p w:rsidR="002B73EE" w:rsidRDefault="00B87A1B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2B73EE">
        <w:rPr>
          <w:sz w:val="23"/>
          <w:szCs w:val="23"/>
        </w:rPr>
        <w:t xml:space="preserve">. Kontaktuje się z rodzicem/rodzicami/opiekunem prawnym/opiekunami prawnymi – telefonicznie, w przypadku stwierdzenia podejrzenia choroby u ich dziecka; </w:t>
      </w:r>
    </w:p>
    <w:p w:rsidR="002B73EE" w:rsidRDefault="00B87A1B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B73EE">
        <w:rPr>
          <w:sz w:val="23"/>
          <w:szCs w:val="23"/>
        </w:rPr>
        <w:t xml:space="preserve">. Informuje organ prowadzący o zaistnieniu podejrzenia choroby u dziecka, pracownika;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B87A1B">
        <w:rPr>
          <w:sz w:val="23"/>
          <w:szCs w:val="23"/>
        </w:rPr>
        <w:t>0</w:t>
      </w:r>
      <w:r>
        <w:rPr>
          <w:sz w:val="23"/>
          <w:szCs w:val="23"/>
        </w:rPr>
        <w:t xml:space="preserve">. Współpracuje ze służbami sanitarnymi; </w:t>
      </w:r>
    </w:p>
    <w:p w:rsidR="002B73EE" w:rsidRDefault="002B73EE" w:rsidP="00B0718A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</w:t>
      </w:r>
      <w:r w:rsidR="00B87A1B">
        <w:rPr>
          <w:sz w:val="23"/>
          <w:szCs w:val="23"/>
        </w:rPr>
        <w:t>1</w:t>
      </w:r>
      <w:r>
        <w:rPr>
          <w:sz w:val="23"/>
          <w:szCs w:val="23"/>
        </w:rPr>
        <w:t>. Zapewnia taką organizację, która uniemożliwi stykania się ze sobą poszczególnych grup dzieci, a dana grupa będzie przebywać w wyznaczonej, stałej sali, zaś grupą będą się</w:t>
      </w:r>
      <w:r w:rsidR="00172D9B">
        <w:rPr>
          <w:sz w:val="23"/>
          <w:szCs w:val="23"/>
        </w:rPr>
        <w:t xml:space="preserve"> opiekowali w miarę możliwości c</w:t>
      </w:r>
      <w:r>
        <w:rPr>
          <w:sz w:val="23"/>
          <w:szCs w:val="23"/>
        </w:rPr>
        <w:t xml:space="preserve">i sami opiekunowie; </w:t>
      </w:r>
    </w:p>
    <w:p w:rsidR="002B73EE" w:rsidRDefault="002B73EE" w:rsidP="00B0718A">
      <w:pPr>
        <w:jc w:val="both"/>
        <w:rPr>
          <w:rFonts w:ascii="Times New Roman" w:hAnsi="Times New Roman" w:cs="Times New Roman"/>
          <w:sz w:val="23"/>
          <w:szCs w:val="23"/>
        </w:rPr>
      </w:pPr>
      <w:r w:rsidRPr="00DF29D4">
        <w:rPr>
          <w:rFonts w:ascii="Times New Roman" w:hAnsi="Times New Roman" w:cs="Times New Roman"/>
          <w:sz w:val="23"/>
          <w:szCs w:val="23"/>
        </w:rPr>
        <w:t>1</w:t>
      </w:r>
      <w:r w:rsidR="00B87A1B" w:rsidRPr="00DF29D4">
        <w:rPr>
          <w:rFonts w:ascii="Times New Roman" w:hAnsi="Times New Roman" w:cs="Times New Roman"/>
          <w:sz w:val="23"/>
          <w:szCs w:val="23"/>
        </w:rPr>
        <w:t>2</w:t>
      </w:r>
      <w:r w:rsidR="00172D9B">
        <w:rPr>
          <w:rFonts w:ascii="Times New Roman" w:hAnsi="Times New Roman" w:cs="Times New Roman"/>
          <w:sz w:val="23"/>
          <w:szCs w:val="23"/>
        </w:rPr>
        <w:t>. Organizuje działalność s</w:t>
      </w:r>
      <w:r w:rsidRPr="00DF29D4">
        <w:rPr>
          <w:rFonts w:ascii="Times New Roman" w:hAnsi="Times New Roman" w:cs="Times New Roman"/>
          <w:sz w:val="23"/>
          <w:szCs w:val="23"/>
        </w:rPr>
        <w:t xml:space="preserve">zkoły zgodnie z wytycznymi MZ, GIS i MEN. </w:t>
      </w:r>
    </w:p>
    <w:p w:rsidR="00AA3CE8" w:rsidRDefault="00AA3CE8" w:rsidP="00B0718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B73EE" w:rsidRPr="00837A16" w:rsidRDefault="002B73EE" w:rsidP="00B0718A">
      <w:pPr>
        <w:jc w:val="both"/>
        <w:rPr>
          <w:sz w:val="23"/>
          <w:szCs w:val="23"/>
        </w:rPr>
      </w:pPr>
      <w:r w:rsidRPr="00837A16">
        <w:rPr>
          <w:rFonts w:ascii="Times New Roman" w:hAnsi="Times New Roman" w:cs="Times New Roman"/>
          <w:b/>
          <w:bCs/>
          <w:sz w:val="23"/>
          <w:szCs w:val="23"/>
        </w:rPr>
        <w:t>V. KAŻDY PRACOWNIK PLACÓWKI ZOBOWIĄZANY JEST</w:t>
      </w:r>
      <w:r w:rsidRPr="00837A16">
        <w:rPr>
          <w:b/>
          <w:bCs/>
          <w:sz w:val="23"/>
          <w:szCs w:val="23"/>
        </w:rPr>
        <w:t xml:space="preserve">: </w:t>
      </w:r>
    </w:p>
    <w:p w:rsidR="002B73EE" w:rsidRDefault="002B73EE" w:rsidP="00B0718A">
      <w:pPr>
        <w:pStyle w:val="Default"/>
        <w:spacing w:after="31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Obowiązki pracowników obsługi: 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2B73EE">
        <w:rPr>
          <w:sz w:val="23"/>
          <w:szCs w:val="23"/>
        </w:rPr>
        <w:t>racownik pracuje w rękawiczkach</w:t>
      </w:r>
      <w:r w:rsidR="00FD41AD">
        <w:rPr>
          <w:sz w:val="23"/>
          <w:szCs w:val="23"/>
        </w:rPr>
        <w:t xml:space="preserve"> (sprzątanie i dezynfekcja)</w:t>
      </w:r>
      <w:r w:rsidR="002B73EE">
        <w:rPr>
          <w:sz w:val="23"/>
          <w:szCs w:val="23"/>
        </w:rPr>
        <w:t xml:space="preserve"> i dba o higienę rąk – regularne myci</w:t>
      </w:r>
      <w:r w:rsidR="00FD41AD">
        <w:rPr>
          <w:sz w:val="23"/>
          <w:szCs w:val="23"/>
        </w:rPr>
        <w:t>e</w:t>
      </w:r>
      <w:r w:rsidR="002B73EE">
        <w:rPr>
          <w:sz w:val="23"/>
          <w:szCs w:val="23"/>
        </w:rPr>
        <w:t xml:space="preserve"> rąk przez 30 sekund mydłem i wodą oraz środkiem dezynfekującym zgodnie z instrukcją zamieszczoną w pomieszczeniach sanitarno-higienicznych</w:t>
      </w:r>
      <w:r w:rsidR="00FD41AD">
        <w:rPr>
          <w:sz w:val="23"/>
          <w:szCs w:val="23"/>
        </w:rPr>
        <w:t>;</w:t>
      </w:r>
      <w:r w:rsidR="002B73EE">
        <w:rPr>
          <w:sz w:val="23"/>
          <w:szCs w:val="23"/>
        </w:rPr>
        <w:t xml:space="preserve"> nie dotyka okolicy twarzy, ust, nosa i oczu; 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stosuje</w:t>
      </w:r>
      <w:r w:rsidR="002B73EE">
        <w:rPr>
          <w:sz w:val="23"/>
          <w:szCs w:val="23"/>
        </w:rPr>
        <w:t xml:space="preserve"> ściśle zasady nakładania i zdejmowania oraz utylizowania rękawiczek, maseczek. 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2B73EE">
        <w:rPr>
          <w:sz w:val="23"/>
          <w:szCs w:val="23"/>
        </w:rPr>
        <w:t>ykonując prace porządkowe</w:t>
      </w:r>
      <w:r w:rsidR="00172D9B">
        <w:rPr>
          <w:sz w:val="23"/>
          <w:szCs w:val="23"/>
        </w:rPr>
        <w:t>,</w:t>
      </w:r>
      <w:r w:rsidR="002B73EE">
        <w:rPr>
          <w:sz w:val="23"/>
          <w:szCs w:val="23"/>
        </w:rPr>
        <w:t xml:space="preserve"> wietrzy pomieszczenie, w których odbyła się dezynfekcja, tak aby nie narażać dzieci ani innych pracowników na wdychanie oparów; 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2B73EE">
        <w:rPr>
          <w:sz w:val="23"/>
          <w:szCs w:val="23"/>
        </w:rPr>
        <w:t>achowuje szczególną ostrożność</w:t>
      </w:r>
      <w:r>
        <w:rPr>
          <w:sz w:val="23"/>
          <w:szCs w:val="23"/>
        </w:rPr>
        <w:t>,</w:t>
      </w:r>
      <w:r w:rsidR="002B73EE">
        <w:rPr>
          <w:sz w:val="23"/>
          <w:szCs w:val="23"/>
        </w:rPr>
        <w:t xml:space="preserve"> korzystając z magazynu, dyżurki, innych pomieszczeń służących do wykonywan</w:t>
      </w:r>
      <w:r>
        <w:rPr>
          <w:sz w:val="23"/>
          <w:szCs w:val="23"/>
        </w:rPr>
        <w:t>ia swoich obowiązków (</w:t>
      </w:r>
      <w:r w:rsidR="002B73EE">
        <w:rPr>
          <w:sz w:val="23"/>
          <w:szCs w:val="23"/>
        </w:rPr>
        <w:t xml:space="preserve"> dystans między sobą – minimum </w:t>
      </w:r>
      <w:r w:rsidR="00856E19">
        <w:rPr>
          <w:sz w:val="23"/>
          <w:szCs w:val="23"/>
        </w:rPr>
        <w:t>2</w:t>
      </w:r>
      <w:r w:rsidR="002B73EE">
        <w:rPr>
          <w:sz w:val="23"/>
          <w:szCs w:val="23"/>
        </w:rPr>
        <w:t xml:space="preserve"> m</w:t>
      </w:r>
      <w:r>
        <w:rPr>
          <w:sz w:val="23"/>
          <w:szCs w:val="23"/>
        </w:rPr>
        <w:t>);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2B73EE">
        <w:rPr>
          <w:sz w:val="23"/>
          <w:szCs w:val="23"/>
        </w:rPr>
        <w:t>owierzchnie dotykowe</w:t>
      </w:r>
      <w:r>
        <w:rPr>
          <w:sz w:val="23"/>
          <w:szCs w:val="23"/>
        </w:rPr>
        <w:t>,</w:t>
      </w:r>
      <w:r w:rsidR="002B73EE">
        <w:rPr>
          <w:sz w:val="23"/>
          <w:szCs w:val="23"/>
        </w:rPr>
        <w:t xml:space="preserve"> w tym biurka, lady i stoły, klamki, włączniki światła, poręcze, blaty do spożywania posiłków i inne przedmioty (np. telefony, klawiatury) regularnie dezynfekuje środkiem dezynf</w:t>
      </w:r>
      <w:r>
        <w:rPr>
          <w:sz w:val="23"/>
          <w:szCs w:val="23"/>
        </w:rPr>
        <w:t>ekującym lub wodą z detergentem;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myje</w:t>
      </w:r>
      <w:r w:rsidR="002B73EE">
        <w:rPr>
          <w:sz w:val="23"/>
          <w:szCs w:val="23"/>
        </w:rPr>
        <w:t xml:space="preserve"> i dezynfekują poręcze, włączniki światła, klamki, uchwyty, poręcze krzeseł, siedziska i oparcia krzeseł, blaty stołów, z których korzystają dzieci i nauczyciele, drzwi wejściowe do placówki, zabawki, powierzchnie płaskie, kurki przy kranach; 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2B73EE">
        <w:rPr>
          <w:sz w:val="23"/>
          <w:szCs w:val="23"/>
        </w:rPr>
        <w:t>szystkie obszary często używane, takie jak toalety, ciągi komunikacyjne regularnie i starannie sprzą</w:t>
      </w:r>
      <w:r>
        <w:rPr>
          <w:sz w:val="23"/>
          <w:szCs w:val="23"/>
        </w:rPr>
        <w:t>ta z użyciem wody z detergentem;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ykonuje</w:t>
      </w:r>
      <w:r w:rsidR="002B73EE">
        <w:rPr>
          <w:sz w:val="23"/>
          <w:szCs w:val="23"/>
        </w:rPr>
        <w:t xml:space="preserve"> inne stałe prace określone w zakresie cz</w:t>
      </w:r>
      <w:r>
        <w:rPr>
          <w:sz w:val="23"/>
          <w:szCs w:val="23"/>
        </w:rPr>
        <w:t>ynności na stanowisku pracy;</w:t>
      </w:r>
    </w:p>
    <w:p w:rsidR="002B73EE" w:rsidRDefault="002720B4" w:rsidP="00B0718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2B73EE">
        <w:rPr>
          <w:sz w:val="23"/>
          <w:szCs w:val="23"/>
        </w:rPr>
        <w:t xml:space="preserve"> przypadku podejrzenia zakażenia koronawirusem lub choroby COVID-19 (duszności, kaszel, gorączka) pracownik pozostaje w domu i zawiadamia o tym fakcie dyrektora placówki. </w:t>
      </w:r>
    </w:p>
    <w:p w:rsidR="002B73EE" w:rsidRDefault="002B73EE" w:rsidP="00B0718A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2B73EE" w:rsidRDefault="002B73EE" w:rsidP="00B0718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Obowiązki nauczycieli: </w:t>
      </w:r>
    </w:p>
    <w:p w:rsidR="002B73EE" w:rsidRDefault="002B73EE" w:rsidP="00B0718A">
      <w:pPr>
        <w:pStyle w:val="Default"/>
        <w:jc w:val="both"/>
        <w:rPr>
          <w:sz w:val="23"/>
          <w:szCs w:val="23"/>
        </w:rPr>
      </w:pPr>
    </w:p>
    <w:p w:rsidR="002B73EE" w:rsidRPr="00153ED2" w:rsidRDefault="006253AE" w:rsidP="00B0718A">
      <w:pPr>
        <w:pStyle w:val="Default"/>
        <w:numPr>
          <w:ilvl w:val="0"/>
          <w:numId w:val="4"/>
        </w:numPr>
        <w:spacing w:after="44"/>
        <w:jc w:val="both"/>
        <w:rPr>
          <w:color w:val="auto"/>
          <w:sz w:val="23"/>
          <w:szCs w:val="23"/>
        </w:rPr>
      </w:pPr>
      <w:r w:rsidRPr="00153ED2">
        <w:rPr>
          <w:color w:val="auto"/>
          <w:sz w:val="23"/>
          <w:szCs w:val="23"/>
        </w:rPr>
        <w:t xml:space="preserve">nauczyciele </w:t>
      </w:r>
      <w:r w:rsidR="002720B4" w:rsidRPr="00153ED2">
        <w:rPr>
          <w:color w:val="auto"/>
          <w:sz w:val="23"/>
          <w:szCs w:val="23"/>
        </w:rPr>
        <w:t>p</w:t>
      </w:r>
      <w:r w:rsidR="002B73EE" w:rsidRPr="00153ED2">
        <w:rPr>
          <w:color w:val="auto"/>
          <w:sz w:val="23"/>
          <w:szCs w:val="23"/>
        </w:rPr>
        <w:t>racują wg ustalonego przez dyrektora harmonogramu</w:t>
      </w:r>
      <w:r w:rsidR="002720B4" w:rsidRPr="00153ED2">
        <w:rPr>
          <w:color w:val="auto"/>
          <w:sz w:val="23"/>
          <w:szCs w:val="23"/>
        </w:rPr>
        <w:t>,</w:t>
      </w:r>
      <w:r w:rsidR="002B73EE" w:rsidRPr="00153ED2">
        <w:rPr>
          <w:color w:val="auto"/>
          <w:sz w:val="23"/>
          <w:szCs w:val="23"/>
        </w:rPr>
        <w:t xml:space="preserve"> realizując zajęcia opiekuńczo – wychowawcze</w:t>
      </w:r>
      <w:r w:rsidR="002F4EEE" w:rsidRPr="00153ED2">
        <w:rPr>
          <w:color w:val="auto"/>
          <w:sz w:val="23"/>
          <w:szCs w:val="23"/>
        </w:rPr>
        <w:t xml:space="preserve"> z możliwością prowadzenia zajęć dydaktycznych</w:t>
      </w:r>
      <w:r w:rsidR="00153ED2" w:rsidRPr="00153ED2">
        <w:rPr>
          <w:color w:val="auto"/>
          <w:sz w:val="23"/>
          <w:szCs w:val="23"/>
        </w:rPr>
        <w:t xml:space="preserve"> w placówce oraz </w:t>
      </w:r>
      <w:r w:rsidR="002B73EE" w:rsidRPr="00153ED2">
        <w:rPr>
          <w:color w:val="auto"/>
          <w:sz w:val="23"/>
          <w:szCs w:val="23"/>
        </w:rPr>
        <w:t xml:space="preserve"> dydaktyczne real</w:t>
      </w:r>
      <w:r w:rsidR="002720B4" w:rsidRPr="00153ED2">
        <w:rPr>
          <w:color w:val="auto"/>
          <w:sz w:val="23"/>
          <w:szCs w:val="23"/>
        </w:rPr>
        <w:t>izowane w formie pracy zdalnej;</w:t>
      </w:r>
    </w:p>
    <w:p w:rsidR="002B73EE" w:rsidRDefault="002720B4" w:rsidP="00B0718A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2B73EE">
        <w:rPr>
          <w:sz w:val="23"/>
          <w:szCs w:val="23"/>
        </w:rPr>
        <w:t>yjaśniają dzieciom zasady obowiązujące w placówce ze zwróceniem szczególnej uwagi na przestrzeganie zasad higieny w związku z zagro</w:t>
      </w:r>
      <w:r w:rsidR="00614669">
        <w:rPr>
          <w:sz w:val="23"/>
          <w:szCs w:val="23"/>
        </w:rPr>
        <w:t xml:space="preserve">żeniem zakażenia </w:t>
      </w:r>
      <w:proofErr w:type="spellStart"/>
      <w:r w:rsidR="00614669">
        <w:rPr>
          <w:sz w:val="23"/>
          <w:szCs w:val="23"/>
        </w:rPr>
        <w:t>korona</w:t>
      </w:r>
      <w:r>
        <w:rPr>
          <w:sz w:val="23"/>
          <w:szCs w:val="23"/>
        </w:rPr>
        <w:t>wirusem</w:t>
      </w:r>
      <w:proofErr w:type="spellEnd"/>
      <w:r>
        <w:rPr>
          <w:sz w:val="23"/>
          <w:szCs w:val="23"/>
        </w:rPr>
        <w:t>;</w:t>
      </w:r>
    </w:p>
    <w:p w:rsidR="002B73EE" w:rsidRDefault="002720B4" w:rsidP="00B0718A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2B73EE">
        <w:rPr>
          <w:sz w:val="23"/>
          <w:szCs w:val="23"/>
        </w:rPr>
        <w:t>prawdzają warun</w:t>
      </w:r>
      <w:r w:rsidR="00614669">
        <w:rPr>
          <w:sz w:val="23"/>
          <w:szCs w:val="23"/>
        </w:rPr>
        <w:t>ki do prowadzenia zajęć – liczbę</w:t>
      </w:r>
      <w:r w:rsidR="002B73EE">
        <w:rPr>
          <w:sz w:val="23"/>
          <w:szCs w:val="23"/>
        </w:rPr>
        <w:t xml:space="preserve"> dzieci zgodnie z ustaleniami, objawy chorobowe u dzieci, dostępność środków czystości i inne zgodnie z przepisami dot. bhp; </w:t>
      </w:r>
    </w:p>
    <w:p w:rsidR="002B73EE" w:rsidRDefault="002720B4" w:rsidP="00B0718A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B73EE">
        <w:rPr>
          <w:sz w:val="23"/>
          <w:szCs w:val="23"/>
        </w:rPr>
        <w:t>bają o to</w:t>
      </w:r>
      <w:r>
        <w:rPr>
          <w:sz w:val="23"/>
          <w:szCs w:val="23"/>
        </w:rPr>
        <w:t>,</w:t>
      </w:r>
      <w:r w:rsidR="002B73EE">
        <w:rPr>
          <w:sz w:val="23"/>
          <w:szCs w:val="23"/>
        </w:rPr>
        <w:t xml:space="preserve"> by dzieci regularnie myły ręce</w:t>
      </w:r>
      <w:r>
        <w:rPr>
          <w:sz w:val="23"/>
          <w:szCs w:val="23"/>
        </w:rPr>
        <w:t>,</w:t>
      </w:r>
      <w:r w:rsidR="002B73EE">
        <w:rPr>
          <w:sz w:val="23"/>
          <w:szCs w:val="23"/>
        </w:rPr>
        <w:t xml:space="preserve"> w tym po skorzystaniu z toalety, przed jedzeniem, po powrocie ze świeżego powietrza; </w:t>
      </w:r>
    </w:p>
    <w:p w:rsidR="002B73EE" w:rsidRDefault="002720B4" w:rsidP="00B0718A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2B73EE">
        <w:rPr>
          <w:sz w:val="23"/>
          <w:szCs w:val="23"/>
        </w:rPr>
        <w:t xml:space="preserve">ietrzą salę, w której odbywają się zajęcia – przynajmniej raz na godzinę, jeśli jest to konieczne także w czasie zajęć; </w:t>
      </w:r>
    </w:p>
    <w:p w:rsidR="002B73EE" w:rsidRDefault="002720B4" w:rsidP="00B0718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2B73EE">
        <w:rPr>
          <w:sz w:val="23"/>
          <w:szCs w:val="23"/>
        </w:rPr>
        <w:t>rowadzą gi</w:t>
      </w:r>
      <w:r>
        <w:rPr>
          <w:sz w:val="23"/>
          <w:szCs w:val="23"/>
        </w:rPr>
        <w:t>mnastykę przy otwartych oknach;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>rzestrzegają zasad korzystania z placu zabaw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stosując się do zaleceń Głównego Inspektora Sanitarnego dotyczących ilości osób przebywają</w:t>
      </w:r>
      <w:r>
        <w:rPr>
          <w:rFonts w:ascii="Times New Roman" w:hAnsi="Times New Roman" w:cs="Times New Roman"/>
          <w:color w:val="000000"/>
          <w:sz w:val="23"/>
          <w:szCs w:val="23"/>
        </w:rPr>
        <w:t>cych jednocześnie w w/w miejscu;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>rganizują wyjścia poszczególnych grup na teren</w:t>
      </w:r>
      <w:r w:rsidR="00FD41AD" w:rsidRPr="00837A16">
        <w:rPr>
          <w:rFonts w:ascii="Times New Roman" w:hAnsi="Times New Roman" w:cs="Times New Roman"/>
          <w:color w:val="000000"/>
          <w:sz w:val="23"/>
          <w:szCs w:val="23"/>
        </w:rPr>
        <w:t>y zielone placówki</w:t>
      </w:r>
      <w:r>
        <w:rPr>
          <w:rFonts w:ascii="Times New Roman" w:hAnsi="Times New Roman" w:cs="Times New Roman"/>
          <w:color w:val="000000"/>
          <w:sz w:val="23"/>
          <w:szCs w:val="23"/>
        </w:rPr>
        <w:t>,tak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aby grupy nie mieszały się ze sobą. 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>nikają organizowania większych skupisk dzieci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>piekunowie powinni zachowa</w:t>
      </w:r>
      <w:r>
        <w:rPr>
          <w:rFonts w:ascii="Times New Roman" w:hAnsi="Times New Roman" w:cs="Times New Roman"/>
          <w:color w:val="000000"/>
          <w:sz w:val="23"/>
          <w:szCs w:val="23"/>
        </w:rPr>
        <w:t>ć dystans społeczny między sobą w każdej przestrzeni placówki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wynoszący co najmniej </w:t>
      </w:r>
      <w:r w:rsidR="00856E19">
        <w:rPr>
          <w:rFonts w:ascii="Times New Roman" w:hAnsi="Times New Roman" w:cs="Times New Roman"/>
          <w:color w:val="000000"/>
          <w:sz w:val="23"/>
          <w:szCs w:val="23"/>
        </w:rPr>
        <w:t>2 metry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d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>bają o higienę rąk – często myj</w:t>
      </w:r>
      <w:r w:rsidR="00FD41AD" w:rsidRPr="00837A16">
        <w:rPr>
          <w:rFonts w:ascii="Times New Roman" w:hAnsi="Times New Roman" w:cs="Times New Roman"/>
          <w:color w:val="000000"/>
          <w:sz w:val="23"/>
          <w:szCs w:val="23"/>
        </w:rPr>
        <w:t>ą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mydłem lub środkiem dezynfekującym, nie dotyka</w:t>
      </w:r>
      <w:r w:rsidR="00FD41AD" w:rsidRPr="00837A16">
        <w:rPr>
          <w:rFonts w:ascii="Times New Roman" w:hAnsi="Times New Roman" w:cs="Times New Roman"/>
          <w:color w:val="000000"/>
          <w:sz w:val="23"/>
          <w:szCs w:val="23"/>
        </w:rPr>
        <w:t>ją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o</w:t>
      </w:r>
      <w:r>
        <w:rPr>
          <w:rFonts w:ascii="Times New Roman" w:hAnsi="Times New Roman" w:cs="Times New Roman"/>
          <w:color w:val="000000"/>
          <w:sz w:val="23"/>
          <w:szCs w:val="23"/>
        </w:rPr>
        <w:t>kolicy twarzy, ust, nosa i oczu;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przypadku podejrzenia zakażenia koronawirusem lub choroby COVID-19 (duszności, kaszel, gorączka) pracownik pozostaj</w:t>
      </w:r>
      <w:r w:rsidR="00FD41AD" w:rsidRPr="00837A16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w domu i zawiadamia </w:t>
      </w:r>
      <w:r>
        <w:rPr>
          <w:rFonts w:ascii="Times New Roman" w:hAnsi="Times New Roman" w:cs="Times New Roman"/>
          <w:color w:val="000000"/>
          <w:sz w:val="23"/>
          <w:szCs w:val="23"/>
        </w:rPr>
        <w:t>o tym fakcie dyrektora placówki;</w:t>
      </w:r>
    </w:p>
    <w:p w:rsidR="002B73EE" w:rsidRPr="00837A16" w:rsidRDefault="00614669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auczyciele </w:t>
      </w:r>
      <w:r w:rsidR="002720B4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nformują dyrektora lub osobę go zastępującą o wszelkich objawach chorobowych dzieci; 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ostępują zgodnie z zapisami wprowadzonymi 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>Procedurami bezpieczeństwa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2B73EE" w:rsidRPr="00837A16" w:rsidRDefault="002720B4" w:rsidP="00B07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2B73EE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tosują środki ochrony indywidualnej wg zasad określonych przez GIS, MZ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Pracownicy pomocniczy: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Default="00837A1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FD41AD">
        <w:rPr>
          <w:rFonts w:ascii="Times New Roman" w:hAnsi="Times New Roman" w:cs="Times New Roman"/>
          <w:color w:val="000000"/>
          <w:sz w:val="23"/>
          <w:szCs w:val="23"/>
        </w:rPr>
        <w:t xml:space="preserve">racownicy administracji: </w:t>
      </w:r>
      <w:r w:rsidR="00FD41AD" w:rsidRPr="002720B4">
        <w:rPr>
          <w:rFonts w:ascii="Times New Roman" w:hAnsi="Times New Roman" w:cs="Times New Roman"/>
          <w:sz w:val="23"/>
          <w:szCs w:val="23"/>
        </w:rPr>
        <w:t xml:space="preserve">główna księgowa, specjalista ds. </w:t>
      </w:r>
      <w:r w:rsidR="002720B4">
        <w:rPr>
          <w:rFonts w:ascii="Times New Roman" w:hAnsi="Times New Roman" w:cs="Times New Roman"/>
          <w:sz w:val="23"/>
          <w:szCs w:val="23"/>
        </w:rPr>
        <w:t>kadrowo-</w:t>
      </w:r>
      <w:r w:rsidR="00FD41AD" w:rsidRPr="002720B4">
        <w:rPr>
          <w:rFonts w:ascii="Times New Roman" w:hAnsi="Times New Roman" w:cs="Times New Roman"/>
          <w:sz w:val="23"/>
          <w:szCs w:val="23"/>
        </w:rPr>
        <w:t>płac</w:t>
      </w:r>
      <w:r w:rsidR="002720B4">
        <w:rPr>
          <w:rFonts w:ascii="Times New Roman" w:hAnsi="Times New Roman" w:cs="Times New Roman"/>
          <w:sz w:val="23"/>
          <w:szCs w:val="23"/>
        </w:rPr>
        <w:t>owych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nie 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 xml:space="preserve">powinni 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mieć kontaktu z dziećmi oraz nauczycielami i pomocami nauczyciela. </w:t>
      </w:r>
    </w:p>
    <w:p w:rsidR="00DF29D4" w:rsidRDefault="00DF29D4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. OBOWIĄZKI RODZICÓW/OPIEKUNÓW PRAWNYCH: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1. Rodzice/opiekunowie są zobowiązani do zapoznania się z 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„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rocedurami bezpieczeństwa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w okresie pandemii Covid-19 na terenie szkoły dostępnymi</w:t>
      </w:r>
      <w:r w:rsidR="002720B4">
        <w:rPr>
          <w:rFonts w:ascii="Times New Roman" w:hAnsi="Times New Roman" w:cs="Times New Roman"/>
          <w:color w:val="000000"/>
          <w:sz w:val="23"/>
          <w:szCs w:val="23"/>
        </w:rPr>
        <w:t xml:space="preserve"> na stronie internetowej szkoły.</w:t>
      </w:r>
    </w:p>
    <w:p w:rsidR="002B73EE" w:rsidRPr="00153ED2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3ED2">
        <w:rPr>
          <w:rFonts w:ascii="Times New Roman" w:hAnsi="Times New Roman" w:cs="Times New Roman"/>
          <w:sz w:val="23"/>
          <w:szCs w:val="23"/>
        </w:rPr>
        <w:t>2. Zgłaszają dziecko do udziału w zajęciach opiekuńczo-wychowawczych do wychowawcy klasy</w:t>
      </w:r>
      <w:r w:rsidR="00153ED2" w:rsidRPr="00153ED2">
        <w:rPr>
          <w:rFonts w:ascii="Times New Roman" w:hAnsi="Times New Roman" w:cs="Times New Roman"/>
          <w:sz w:val="23"/>
          <w:szCs w:val="23"/>
        </w:rPr>
        <w:t>.</w:t>
      </w:r>
      <w:r w:rsidR="00356385" w:rsidRPr="00153ED2">
        <w:rPr>
          <w:rFonts w:ascii="Times New Roman" w:hAnsi="Times New Roman" w:cs="Times New Roman"/>
          <w:sz w:val="23"/>
          <w:szCs w:val="23"/>
        </w:rPr>
        <w:t>Rodzic otrzymuje poprzez e-dziennik potwierdzenie przyjęcia dziecka do placówki</w:t>
      </w:r>
      <w:r w:rsidR="00856E19" w:rsidRPr="00153ED2">
        <w:rPr>
          <w:rFonts w:ascii="Times New Roman" w:hAnsi="Times New Roman" w:cs="Times New Roman"/>
          <w:sz w:val="23"/>
          <w:szCs w:val="23"/>
        </w:rPr>
        <w:t xml:space="preserve"> oraz wytyczne dotyczące zajęć opiekuńczo-wychowawczych/dydaktycznych.</w:t>
      </w:r>
    </w:p>
    <w:p w:rsidR="002B73EE" w:rsidRPr="002B73EE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="00FD41A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starczają</w:t>
      </w:r>
      <w:r w:rsidR="00FD41AD">
        <w:rPr>
          <w:rFonts w:ascii="Times New Roman" w:hAnsi="Times New Roman" w:cs="Times New Roman"/>
          <w:color w:val="000000"/>
          <w:sz w:val="23"/>
          <w:szCs w:val="23"/>
        </w:rPr>
        <w:t xml:space="preserve">, najpóźniej w dniu przyprowadzenia dziecka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do placówki uzupełnion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Oświadczenie rodzica/ opiekuna prawnego stanowiące </w:t>
      </w: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ałącznik nr 1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(do pobrania ze strony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 xml:space="preserve"> internetowej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szkoły) – co jest warunkiem przyjęcia dziecka do placówki. W przypadku braku oświadczenia 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dziecko nie jest wpuszczane do 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lacówki. 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>W przypadku braku możliwości wydrukowania załączników wypełniają je na miejscu w placówce.</w:t>
      </w:r>
    </w:p>
    <w:p w:rsidR="002B73EE" w:rsidRPr="002B73EE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4. Rodzic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/o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>piekun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rzyprowadza dziecko i odbiera dziecko w godzinach 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>określonych przez Dyrektora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B73EE" w:rsidRPr="002B73EE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5. W czasie pobytu w szkole nie ma obowiązku noszenia prze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z dzieci maseczek. Jeśli rodzic/opiekun decyduj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się na posiadanie przez dziecko maseczki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jest zobowiązany do przekazania nauczycielowi odpowiednich ich ilości zapakowanych w woreczku/pudełku opisanych imieniem i nazwiskiem dziecka. </w:t>
      </w:r>
    </w:p>
    <w:p w:rsidR="002B73EE" w:rsidRPr="002B73EE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Rodzice 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rzestrze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gają wytycznych dotyczących ni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rzynoszenia zabawek i innych niepotrzebnych przedmiotów przez dziecko do placówki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7. Regularnie przypominają dziecku o podstawowych zasadach higieny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m.in. myciu rąk wod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ą z mydłem, ni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podawaniu ręki na przywitanie, unikaniu częstego dotykania oczu, nosa i ust. Zwracają uwagę na odpowiedni sposób zasłaniania twarzy podczas kichania czy kasłania. Rodzic/opiekun oddaje dziecko pod opiekę wyznaczonemu pracownikowi prz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wejści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do placówki 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 xml:space="preserve">w przedsionku szkoły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– nie wchodzi na teren szkoły. Rodzice i opiekunowie przyprowadzający i odbierający dzieci do/z placówki są zobowiązani do zachowania dystansu społecznego w odniesieniu do pracowników placówki oraz innych dzieci i ich rodziców wynoszący co najmniej 2 metry oraz do noszenia maseczki ochronnej. </w:t>
      </w:r>
    </w:p>
    <w:p w:rsidR="002B73EE" w:rsidRPr="002B73EE" w:rsidRDefault="002B73EE" w:rsidP="00B0718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8. W przypadku zgromadzenia się kilkorga 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 xml:space="preserve">dzieci,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rodzic cze</w:t>
      </w:r>
      <w:r w:rsidR="00C97B1F">
        <w:rPr>
          <w:rFonts w:ascii="Times New Roman" w:hAnsi="Times New Roman" w:cs="Times New Roman"/>
          <w:color w:val="000000"/>
          <w:sz w:val="23"/>
          <w:szCs w:val="23"/>
        </w:rPr>
        <w:t>ka z dzieckiem przed budynkiem s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koły z zachowaniem zasad określonych przez MZ i GIS w odstępach co najmniej </w:t>
      </w:r>
      <w:r w:rsidR="00856E1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m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9. Rodzice/opiekunowie prawni zobowiązani do podania aktualnego numeru telefonu i odbierania telefonów od Dyrektora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614669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II</w:t>
      </w:r>
      <w:r w:rsidR="002B73EE"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WYJŚCIA NA ZEWNĄTRZ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. Szkoła n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ie organizuje wyjść poza teren 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lacówki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2. W przypadku gdy pogoda na to pozwoli, dzieci będą korzystały z 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>terenów zielonych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rzy czym dzieci mogą korzystać jedynie ze sprzętów dopuszczonych do użytku przez dyrektora. Pozostałe sprzęty będą otaśmowane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="002B0DAB">
        <w:rPr>
          <w:rFonts w:ascii="Times New Roman" w:hAnsi="Times New Roman" w:cs="Times New Roman"/>
          <w:color w:val="000000"/>
          <w:sz w:val="23"/>
          <w:szCs w:val="23"/>
        </w:rPr>
        <w:t>Na danej części terenów zielonych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mogą przebywać jednocześnie dwie grupy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 xml:space="preserve"> dziec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, przy czym opiekunowie zapewniają, aby dzieci z poszczególnych grup nie kontaktowały się ze sobą. </w:t>
      </w:r>
    </w:p>
    <w:p w:rsidR="002B73EE" w:rsidRDefault="002B73EE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14669">
        <w:rPr>
          <w:rFonts w:ascii="Times New Roman" w:hAnsi="Times New Roman" w:cs="Times New Roman"/>
          <w:color w:val="2F5496" w:themeColor="accent1" w:themeShade="BF"/>
          <w:sz w:val="23"/>
          <w:szCs w:val="23"/>
        </w:rPr>
        <w:t>4. Plac zabaw</w:t>
      </w:r>
      <w:r w:rsidR="00174218" w:rsidRPr="00614669">
        <w:rPr>
          <w:rFonts w:ascii="Times New Roman" w:hAnsi="Times New Roman" w:cs="Times New Roman"/>
          <w:color w:val="2F5496" w:themeColor="accent1" w:themeShade="BF"/>
          <w:sz w:val="23"/>
          <w:szCs w:val="23"/>
        </w:rPr>
        <w:t>jest wyłączony</w:t>
      </w:r>
      <w:r w:rsidR="002B0DAB" w:rsidRPr="00614669">
        <w:rPr>
          <w:rFonts w:ascii="Times New Roman" w:hAnsi="Times New Roman" w:cs="Times New Roman"/>
          <w:color w:val="2F5496" w:themeColor="accent1" w:themeShade="BF"/>
          <w:sz w:val="23"/>
          <w:szCs w:val="23"/>
        </w:rPr>
        <w:t xml:space="preserve"> z użytkowani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A3CE8" w:rsidRDefault="00614669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VIII</w:t>
      </w:r>
      <w:r w:rsidR="00AA3CE8" w:rsidRPr="00AA3CE8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ZAJĘCIA  SPORTOWE</w:t>
      </w:r>
    </w:p>
    <w:p w:rsidR="00AA3CE8" w:rsidRDefault="00AA3CE8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Pr="00AA3CE8">
        <w:rPr>
          <w:rFonts w:ascii="Times New Roman" w:hAnsi="Times New Roman" w:cs="Times New Roman"/>
          <w:color w:val="000000"/>
          <w:sz w:val="23"/>
          <w:szCs w:val="23"/>
        </w:rPr>
        <w:t xml:space="preserve">W ramach zajęć </w:t>
      </w:r>
      <w:r>
        <w:rPr>
          <w:rFonts w:ascii="Times New Roman" w:hAnsi="Times New Roman" w:cs="Times New Roman"/>
          <w:color w:val="000000"/>
          <w:sz w:val="23"/>
          <w:szCs w:val="23"/>
        </w:rPr>
        <w:t>dydaktyczno-opiekuńczych</w:t>
      </w:r>
      <w:r w:rsidRPr="00AA3CE8">
        <w:rPr>
          <w:rFonts w:ascii="Times New Roman" w:hAnsi="Times New Roman" w:cs="Times New Roman"/>
          <w:color w:val="000000"/>
          <w:sz w:val="23"/>
          <w:szCs w:val="23"/>
        </w:rPr>
        <w:t xml:space="preserve"> szkoła organizuje zajęcia </w:t>
      </w:r>
      <w:r w:rsidR="002F33C6">
        <w:rPr>
          <w:rFonts w:ascii="Times New Roman" w:hAnsi="Times New Roman" w:cs="Times New Roman"/>
          <w:color w:val="000000"/>
          <w:sz w:val="23"/>
          <w:szCs w:val="23"/>
        </w:rPr>
        <w:t xml:space="preserve">sportowe z zachowaniem zasad bezpieczeństwa i wytycznych zawartych w Rozporządzeniu Rady Ministrów z dnia 16.05.2020 poz. 878  </w:t>
      </w:r>
      <w:r w:rsidR="002F33C6" w:rsidRPr="002F33C6">
        <w:rPr>
          <w:rFonts w:ascii="Times New Roman" w:hAnsi="Times New Roman" w:cs="Times New Roman"/>
          <w:color w:val="000000"/>
          <w:sz w:val="23"/>
          <w:szCs w:val="23"/>
        </w:rPr>
        <w:t>w sprawie ustanowienia określonych ograniczeń, nakazów i zakazów w związku z wystąpieniem stanu epidemii</w:t>
      </w:r>
      <w:r w:rsidR="002F33C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F33C6" w:rsidRDefault="002F33C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Na sali gimnastycznej może przebywać maksymalnie 1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czniów i 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>jede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uczyciel. </w:t>
      </w:r>
    </w:p>
    <w:p w:rsidR="002F33C6" w:rsidRDefault="002F33C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Zajęcia sportowe odbywają się według wyznaczonego grafika. Nie dopuszcza się mieszania grup/klas.</w:t>
      </w:r>
    </w:p>
    <w:p w:rsidR="002F33C6" w:rsidRDefault="002F33C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14669">
        <w:rPr>
          <w:rFonts w:ascii="Times New Roman" w:hAnsi="Times New Roman" w:cs="Times New Roman"/>
          <w:sz w:val="23"/>
          <w:szCs w:val="23"/>
        </w:rPr>
        <w:t>Uczniowie nie korzystają z szatni znajdujących się na terenie bloku sportowego.</w:t>
      </w:r>
    </w:p>
    <w:p w:rsidR="004F4005" w:rsidRPr="00153ED2" w:rsidRDefault="004F400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3ED2">
        <w:rPr>
          <w:rFonts w:ascii="Times New Roman" w:hAnsi="Times New Roman" w:cs="Times New Roman"/>
          <w:sz w:val="23"/>
          <w:szCs w:val="23"/>
        </w:rPr>
        <w:t>5. Pomiędzy zajęciami dla poszczególnych klas należy przeprowadzić dezynfek</w:t>
      </w:r>
      <w:r w:rsidR="00614669" w:rsidRPr="00153ED2">
        <w:rPr>
          <w:rFonts w:ascii="Times New Roman" w:hAnsi="Times New Roman" w:cs="Times New Roman"/>
          <w:sz w:val="23"/>
          <w:szCs w:val="23"/>
        </w:rPr>
        <w:t xml:space="preserve">cję i mycie sali gimnastycznej oraz </w:t>
      </w:r>
      <w:r w:rsidRPr="00153ED2">
        <w:rPr>
          <w:rFonts w:ascii="Times New Roman" w:hAnsi="Times New Roman" w:cs="Times New Roman"/>
          <w:sz w:val="23"/>
          <w:szCs w:val="23"/>
        </w:rPr>
        <w:t xml:space="preserve"> używanych sprzętów sportowych. </w:t>
      </w:r>
    </w:p>
    <w:p w:rsidR="004F4005" w:rsidRDefault="004F400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 Podczas zajęć uczniowie nie mają obowiązku noszenia maseczek i rękawiczek. Nauczyciel wychowania fizycznego dopilnuje, aby uczniowie przed rozpoczęciem zajęć i po ich zakończeniu umyli lub zdezynfekowali ręce.  </w:t>
      </w:r>
    </w:p>
    <w:p w:rsidR="003130D9" w:rsidRDefault="003130D9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 Jeżeli do zajęć wykorzystywane są przybory sportowe (piłki, skakanki, obręcze itp.)</w:t>
      </w:r>
      <w:r w:rsidR="00614669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leży je po zajęciach dokładnie umyć lub zdezynfekować.</w:t>
      </w:r>
    </w:p>
    <w:p w:rsidR="003130D9" w:rsidRDefault="003130D9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 W trakcie zajęć nie wolno korzystać z przedmiotów lub sprzętu, którego nie będzie można umyć lub zdezynfekować.</w:t>
      </w:r>
    </w:p>
    <w:p w:rsidR="003130D9" w:rsidRDefault="003130D9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. </w:t>
      </w:r>
      <w:r w:rsidRPr="003130D9">
        <w:rPr>
          <w:rFonts w:ascii="Times New Roman" w:hAnsi="Times New Roman" w:cs="Times New Roman"/>
          <w:color w:val="000000"/>
          <w:sz w:val="23"/>
          <w:szCs w:val="23"/>
        </w:rPr>
        <w:t>Należy ograniczyć aktywności sprzyjające bliskiemu kontaktowi pomiędzy uczniami.</w:t>
      </w:r>
    </w:p>
    <w:p w:rsidR="004F4005" w:rsidRDefault="004F4005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130D9" w:rsidRDefault="002D583D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X</w:t>
      </w:r>
      <w:r w:rsidR="00313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KONSULTACJE DLA UCZNIÓW KLAS VIII</w:t>
      </w:r>
    </w:p>
    <w:p w:rsidR="003130D9" w:rsidRDefault="002174A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Pr="002174A6">
        <w:rPr>
          <w:rFonts w:ascii="Times New Roman" w:hAnsi="Times New Roman" w:cs="Times New Roman"/>
          <w:color w:val="000000"/>
          <w:sz w:val="23"/>
          <w:szCs w:val="23"/>
        </w:rPr>
        <w:t>Przy organizacji konsultacji uwzględnia się wytyczne Głównego Inspektora Sanitarnego, Ministra Edukacji oraz Ministra Zdrowia.</w:t>
      </w:r>
    </w:p>
    <w:p w:rsidR="002174A6" w:rsidRDefault="002174A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Z zajęć w formie konsultacji w szkole mogą korzystać uczniowie zdrowi, bez objawów choroby zakaźnej.</w:t>
      </w:r>
    </w:p>
    <w:p w:rsidR="002174A6" w:rsidRDefault="002174A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153ED2">
        <w:rPr>
          <w:rFonts w:ascii="Times New Roman" w:hAnsi="Times New Roman" w:cs="Times New Roman"/>
          <w:sz w:val="23"/>
          <w:szCs w:val="23"/>
        </w:rPr>
        <w:t>. Konsultacje odbywają się według harmonogramu ustalonego przez Dyrektora.</w:t>
      </w:r>
    </w:p>
    <w:p w:rsidR="002174A6" w:rsidRDefault="002174A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Uczniowie przychodzący na konsultacje mają obowiązek dostosowania się do ustalonych zasad bezpieczeństwa obowiązujących w placówce (wejście i wyjście na teren szkoły tylko wyznaczonymi drzwiami, pomiar temperatury, zakaz swobodnego przemieszczania się po terenie placówki, zakaz skupiania się w grupach, przebywanie w wyznaczonej sali itd.).</w:t>
      </w:r>
    </w:p>
    <w:p w:rsidR="002174A6" w:rsidRDefault="002174A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Uczniowie przebywają w ustalonej grupie w stałej sali. W pomieszczeniu tym mogą znajdować się tylko przedmioty, które można umyć lub zdezynfekować.</w:t>
      </w:r>
    </w:p>
    <w:p w:rsidR="002174A6" w:rsidRDefault="002174A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 Na konsultacje uczniowie przynoszą własne przybory, zeszyty i podręczniki. Uczniowie nie powinni wymieniać się przyborami i podręcznikami.</w:t>
      </w:r>
    </w:p>
    <w:p w:rsidR="002174A6" w:rsidRDefault="008B20B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 W trakcie konsultacji obowiązują zasady przyjęte dla klas młodszych: maksymalnie 12 osób w grupie plus nauczyciel, uwzględnienie zachowania odległości pomiędzy stanowiskami nauki minimum 1,5m (1 uczeń – 1 stolik).</w:t>
      </w:r>
    </w:p>
    <w:p w:rsidR="008B20B6" w:rsidRPr="002F4EEE" w:rsidRDefault="008B20B6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 Jeżeli uczeń nie może przyjść na umówione konsultacje, ma obowiązek zgłosić ten fakt nauczycielowi, który w to miejsce może umówić innego ucznia.</w:t>
      </w:r>
      <w:r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:rsidR="002174A6" w:rsidRPr="002174A6" w:rsidRDefault="002174A6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2D583D" w:rsidP="00B0718A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</w:t>
      </w:r>
      <w:r w:rsidR="002B73EE"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PROCEDURA POSTĘPOWANIA NA WYPADEK PODEJRZENIA ZAKAŻENIA COVID-19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. Dziecko, u którego stwierdzono podejrzenie zak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ażenia koronawirusem lub choroby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COVID-19 (duszności, kaszel, gorączkę)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bezzwłocznie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 zostaje odizolowane 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rzez p</w:t>
      </w:r>
      <w:r>
        <w:rPr>
          <w:rFonts w:ascii="Times New Roman" w:hAnsi="Times New Roman" w:cs="Times New Roman"/>
          <w:color w:val="000000"/>
          <w:sz w:val="23"/>
          <w:szCs w:val="23"/>
        </w:rPr>
        <w:t>rac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ownika wyposażonego w przyłbicę, fartuch ochronny, półmaskę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i rękawiczki i skierowane do 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IZOLATORIUM – wyznaczon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ego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omieszczeni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. Pracownik pozostaje z dzieckiem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utrzymując min. 2 m odległoś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Nauczyciel zawiadamia dyrektora o zaistniałej sytuacji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lub wicedyrektor/pracownik wskazany przez dyrektora bezzwłocznie zawiadamia rodziców o zaistniałej sytuacji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4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. W przypadku ignorowa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nia wezwania o stawienie się w s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zkole rodzica/opiekuna dziecka podejrzanego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   o zarażenie, d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yrektor ma prawo powiadomić o tym fakcie Powiatową Stację </w:t>
      </w:r>
      <w:r>
        <w:rPr>
          <w:rFonts w:ascii="Times New Roman" w:hAnsi="Times New Roman" w:cs="Times New Roman"/>
          <w:color w:val="000000"/>
          <w:sz w:val="23"/>
          <w:szCs w:val="23"/>
        </w:rPr>
        <w:t>Sanitarno-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Epidemiologiczn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Policję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oraz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Sąd Rodzinny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zawiadamia 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tację 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anitarno – 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pidemiologiczn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el. 71/361-42-90 wew. 5 (do godz. 15.00), po godz. 15.00 – nr alarmowy 603 720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t>579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w razie złego stanu dziecka dzwoni na </w:t>
      </w:r>
      <w:r>
        <w:rPr>
          <w:rFonts w:ascii="Times New Roman" w:hAnsi="Times New Roman" w:cs="Times New Roman"/>
          <w:color w:val="000000"/>
          <w:sz w:val="23"/>
          <w:szCs w:val="23"/>
        </w:rPr>
        <w:t>112 lub na Izbę Przyjęć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. Nauczyciel, jeśli to możliwe, przeprowadza dzieci do innej, pustej sali, a sala, w której przebywało dziecko z objawami chorobowymi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jest myta i dezynfekowana (mycie podłogi, mycie i dezynfekcja – stolików, krzeseł, zabawek)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ziecko w izolacji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przebywa pod opieką pracownika s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zkoły, który zachowuje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 wszelkie środki bezpieczeństwa-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rzed wejściem i po wyjściu z pomieszczenia dezynfekuje ręce, przed wejściem do pomieszczenia zakłada maseczkę ochronną/przyłbicę, </w:t>
      </w:r>
      <w:r>
        <w:rPr>
          <w:rFonts w:ascii="Times New Roman" w:hAnsi="Times New Roman" w:cs="Times New Roman"/>
          <w:color w:val="000000"/>
          <w:sz w:val="23"/>
          <w:szCs w:val="23"/>
        </w:rPr>
        <w:t>fartuch ochronny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i rękawiczki,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. Rodzice izolo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wanego dziecka odbierają je ze s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zkoły przy głównych d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rzwiach wejściowych do budynku p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lacówki.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Pracownik, u którego stwierdzono podejrzenie zakażenia koronawirusem lub choroby COVIDi-19 (duszności, kaszel, gorączkę): </w:t>
      </w:r>
    </w:p>
    <w:p w:rsidR="002B73EE" w:rsidRP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głasza fakt dyrektorowi i bezzwłocznie udaje się do wyznaczonego pomieszczenia – izolatorium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B73EE" w:rsidRDefault="00376A45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2B73EE" w:rsidRPr="002B73EE">
        <w:rPr>
          <w:rFonts w:ascii="Times New Roman" w:hAnsi="Times New Roman" w:cs="Times New Roman"/>
          <w:color w:val="000000"/>
          <w:sz w:val="23"/>
          <w:szCs w:val="23"/>
        </w:rPr>
        <w:t>yrektor kieruje do pomocy osobę, która przystępując do działań zabezpiecza się w przyłbicę, fartuch ochronny, półmaskę i rękawiczki.</w:t>
      </w:r>
    </w:p>
    <w:p w:rsidR="002B73EE" w:rsidRPr="002B73EE" w:rsidRDefault="002B73EE" w:rsidP="00B0718A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837A16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bezzwłocznie zawiadamia odpowiednie służy: Powiatową Stację Epidemiologiczną oraz organ prowadzący. </w:t>
      </w:r>
    </w:p>
    <w:p w:rsidR="002B73EE" w:rsidRPr="002B73EE" w:rsidRDefault="002B73EE" w:rsidP="00B0718A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837A16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lub osoba wyznaczona wstrzymuje przyjmowanie do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zkoły kolejnych dzieci do czasu wymycia i dezynfekcji obszaru, w którym przebywał</w:t>
      </w:r>
      <w:r w:rsidR="00376A45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i poruszał</w:t>
      </w:r>
      <w:r w:rsidR="00376A45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się </w:t>
      </w:r>
      <w:r w:rsidR="00376A45">
        <w:rPr>
          <w:rFonts w:ascii="Times New Roman" w:hAnsi="Times New Roman" w:cs="Times New Roman"/>
          <w:color w:val="000000"/>
          <w:sz w:val="23"/>
          <w:szCs w:val="23"/>
        </w:rPr>
        <w:t>osoba podejrzewana o zakażenie.</w:t>
      </w:r>
    </w:p>
    <w:p w:rsidR="002B73EE" w:rsidRPr="002B73EE" w:rsidRDefault="002B73EE" w:rsidP="00B0718A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837A16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lub osoba przez niego wyznaczona sporządza listę osób, z którymi osoba podejrzana o zakażenie miała kontakt, aby w razie potrzeby przekazać ją powiatowej stacji sanitarno-epidemiologicznej. </w:t>
      </w:r>
    </w:p>
    <w:p w:rsidR="002B73EE" w:rsidRPr="002B73EE" w:rsidRDefault="002B73EE" w:rsidP="00B0718A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356385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. Dyrektor wraz z organem prowadzącym na podstawie wytycznych, instrukcji powiatowej stacji sanitarno-epidemiologicznej podejmują decyzję odnośnie dalszych działań w przypadku stwierdzenia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 zakażenia  na terenie placówk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356385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W przypadku uzyskania informacji od rodziców lub pracowników o potwierdzonym zarażeniu wirusem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Cov-Sars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u osoby, która przebywała w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 xml:space="preserve"> ostatnim tygodniu w placówce, d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yrektor niezwłocznie informuje organ prowadzący i kontaktuje się z powiatową stacją sanitarno-epidemiologiczną celem uzyskania wskazówek, instrukcji do dalszego postępowania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10D4F" w:rsidRPr="002B73EE" w:rsidRDefault="00810D4F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73EE" w:rsidRPr="002B73EE" w:rsidRDefault="002B73EE" w:rsidP="00B0718A">
      <w:pPr>
        <w:autoSpaceDE w:val="0"/>
        <w:autoSpaceDN w:val="0"/>
        <w:adjustRightInd w:val="0"/>
        <w:spacing w:after="3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>X</w:t>
      </w:r>
      <w:r w:rsidR="002D58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PRZEPISY KOŃCOWE </w:t>
      </w:r>
    </w:p>
    <w:p w:rsidR="002B73EE" w:rsidRPr="002B73EE" w:rsidRDefault="002B73EE" w:rsidP="00B0718A">
      <w:pPr>
        <w:autoSpaceDE w:val="0"/>
        <w:autoSpaceDN w:val="0"/>
        <w:adjustRightInd w:val="0"/>
        <w:spacing w:after="3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1. Procedury bezpieczeństwa obowiązują w 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>SP Nr 96 we Wrocławiu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od dnia 18 maja 2020 r. do czasu ich odwołania. </w:t>
      </w:r>
    </w:p>
    <w:p w:rsidR="002B73EE" w:rsidRPr="002B73EE" w:rsidRDefault="002B73EE" w:rsidP="00B0718A">
      <w:pPr>
        <w:autoSpaceDE w:val="0"/>
        <w:autoSpaceDN w:val="0"/>
        <w:adjustRightInd w:val="0"/>
        <w:spacing w:after="3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2. Wszyscy pracownicy </w:t>
      </w:r>
      <w:r w:rsidR="002D583D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174218">
        <w:rPr>
          <w:rFonts w:ascii="Times New Roman" w:hAnsi="Times New Roman" w:cs="Times New Roman"/>
          <w:color w:val="000000"/>
          <w:sz w:val="23"/>
          <w:szCs w:val="23"/>
        </w:rPr>
        <w:t>zkoły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oraz rodzice/opiekunowie dzieci zobowiązani się do ich ścisłego stosowania i przestrzegania.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F47E91">
        <w:rPr>
          <w:rFonts w:ascii="Times New Roman" w:hAnsi="Times New Roman" w:cs="Times New Roman"/>
          <w:color w:val="000000"/>
          <w:sz w:val="23"/>
          <w:szCs w:val="23"/>
        </w:rPr>
        <w:t>Załkączniki do  procedur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obowiązują</w:t>
      </w:r>
      <w:r w:rsidR="00F47E91">
        <w:rPr>
          <w:rFonts w:ascii="Times New Roman" w:hAnsi="Times New Roman" w:cs="Times New Roman"/>
          <w:color w:val="000000"/>
          <w:sz w:val="23"/>
          <w:szCs w:val="23"/>
        </w:rPr>
        <w:t>ce do czasu ich odwołania :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1 – OŚWIADCZENIE RODZICA 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INSTRUKCJ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DEZYNFEK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CJ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ĄK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INSTRUKCJA</w:t>
      </w:r>
      <w:r w:rsidR="00F47E91">
        <w:rPr>
          <w:rFonts w:ascii="Times New Roman" w:hAnsi="Times New Roman" w:cs="Times New Roman"/>
          <w:color w:val="000000"/>
          <w:sz w:val="23"/>
          <w:szCs w:val="23"/>
        </w:rPr>
        <w:t xml:space="preserve"> SKUTECZNEGO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MYCIA RĄK</w:t>
      </w:r>
    </w:p>
    <w:p w:rsidR="002B73EE" w:rsidRPr="002B73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JAK PRAWIDŁOWO NAŁOŻYC I ZDJĄĆ MASECZKĘ </w:t>
      </w:r>
    </w:p>
    <w:p w:rsidR="002F4EEE" w:rsidRDefault="002B73EE" w:rsidP="00B0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 w:rsidR="00B87A1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JAK PRAW</w:t>
      </w:r>
      <w:r w:rsidR="00F47E91">
        <w:rPr>
          <w:rFonts w:ascii="Times New Roman" w:hAnsi="Times New Roman" w:cs="Times New Roman"/>
          <w:color w:val="000000"/>
          <w:sz w:val="23"/>
          <w:szCs w:val="23"/>
        </w:rPr>
        <w:t>IDŁOWO NAŁOŻYC I ZDJĄĆ RĘKAWICE</w:t>
      </w:r>
    </w:p>
    <w:p w:rsidR="00F47E91" w:rsidRDefault="002B73EE" w:rsidP="00B0718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Dyrektor</w:t>
      </w:r>
      <w:r w:rsidR="00F47E91">
        <w:rPr>
          <w:rFonts w:ascii="Times New Roman" w:hAnsi="Times New Roman" w:cs="Times New Roman"/>
          <w:color w:val="000000"/>
          <w:sz w:val="23"/>
          <w:szCs w:val="23"/>
        </w:rPr>
        <w:t>Szkoły</w:t>
      </w:r>
    </w:p>
    <w:p w:rsidR="00153ED2" w:rsidRDefault="00153ED2" w:rsidP="00B0718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nata Fluder</w:t>
      </w:r>
    </w:p>
    <w:p w:rsidR="008B20B6" w:rsidRDefault="008B20B6" w:rsidP="00B0718A">
      <w:pPr>
        <w:ind w:left="5664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0718A" w:rsidRDefault="00B0718A" w:rsidP="00B0718A">
      <w:pPr>
        <w:ind w:left="5664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43117" w:rsidRDefault="00343117" w:rsidP="008B20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lastRenderedPageBreak/>
        <w:t>Załącznik Nr 1</w:t>
      </w:r>
    </w:p>
    <w:p w:rsid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B20B6" w:rsidRP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8B20B6" w:rsidRP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sz w:val="24"/>
          <w:szCs w:val="24"/>
          <w:lang w:eastAsia="pl-PL"/>
        </w:rPr>
        <w:t>Ja,..................................................................................................................................................</w:t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20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(imię i nazwisko rodzica/ opiekuna prawnego) </w:t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 rodzicem/ opiekunem prawnym ..............................................................................</w:t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20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rażam zgodę na pomiar temperatury ciała dziecka. </w:t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ę do wiadomości:</w:t>
      </w:r>
    </w:p>
    <w:p w:rsidR="008B20B6" w:rsidRPr="008B20B6" w:rsidRDefault="008B20B6" w:rsidP="008B20B6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wchodzenia z dzieckiem wyłącznie do przestrzeni wspólnej szkoły lub wyznaczonego obszaru z zachowaniem zasady – jeden rodzic z dzieckiem lub w odstępie 2 m od kolejnego rodzica z dzieckiem, przy czym zobowiązuję się rygorystycznie przestrzegać wszelkich środków ostrożności (m.in. osłaniać usta i dezynfekować ręce);</w:t>
      </w:r>
    </w:p>
    <w:p w:rsidR="008B20B6" w:rsidRPr="008B20B6" w:rsidRDefault="008B20B6" w:rsidP="008B20B6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ość przygotowania dziecka na korzystanie z boiska szkolnego oraz pobytu na świeżym powietrzu;</w:t>
      </w:r>
    </w:p>
    <w:p w:rsidR="008B20B6" w:rsidRPr="008B20B6" w:rsidRDefault="008B20B6" w:rsidP="008B20B6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ość pilnego odebrania dziecka ze szkoły w przypadku pojawienia się u niego niepokojących objawów choroby;</w:t>
      </w:r>
    </w:p>
    <w:p w:rsidR="008B20B6" w:rsidRPr="008B20B6" w:rsidRDefault="008B20B6" w:rsidP="008B20B6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ieczność zaopatrzenia dziecka w </w:t>
      </w:r>
      <w:r w:rsidRPr="008B20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dywidualną osłonę nosa i ust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czas drogi  do i ze szkoły;</w:t>
      </w:r>
    </w:p>
    <w:p w:rsidR="008B20B6" w:rsidRPr="008B20B6" w:rsidRDefault="008B20B6" w:rsidP="008B20B6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ieczność wyjaśnienia dziecku, żeby </w:t>
      </w:r>
      <w:r w:rsidRPr="008B20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ie zabierało ze sobą do szkoły 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ych przedmiotów;</w:t>
      </w:r>
    </w:p>
    <w:p w:rsidR="008B20B6" w:rsidRPr="008B20B6" w:rsidRDefault="008B20B6" w:rsidP="008B20B6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ość wyposażenia dziecka w przybory szkolne</w:t>
      </w:r>
      <w:r w:rsidR="00F47E9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 aby uniemożliwić mu pożyczanie przyborów od innych dzieci;</w:t>
      </w:r>
    </w:p>
    <w:p w:rsidR="008B20B6" w:rsidRPr="008B20B6" w:rsidRDefault="008B20B6" w:rsidP="008B20B6">
      <w:pPr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ieczność regularnego przypominania dziecku o </w:t>
      </w:r>
      <w:r w:rsidRPr="008B20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stawowych zasadach higieny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nikania dotykania oczu, nosa i ust, częs</w:t>
      </w:r>
      <w:r w:rsidR="00F47E91">
        <w:rPr>
          <w:rFonts w:ascii="Times New Roman" w:eastAsia="Times New Roman" w:hAnsi="Times New Roman" w:cs="Times New Roman"/>
          <w:sz w:val="20"/>
          <w:szCs w:val="20"/>
          <w:lang w:eastAsia="pl-PL"/>
        </w:rPr>
        <w:t>te mycie rąk wodą z mydłem, nie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podawanie ręki na powitanie, odpowiedni sposób zasłania twarzy podczas kichania czy kasłania);</w:t>
      </w:r>
    </w:p>
    <w:p w:rsidR="008B20B6" w:rsidRPr="008B20B6" w:rsidRDefault="008B20B6" w:rsidP="008B20B6">
      <w:pPr>
        <w:numPr>
          <w:ilvl w:val="0"/>
          <w:numId w:val="1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rozporządzenia Parlamentu Europejskiego i Rady (UE) 2016/679 z dnia 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 szkoła  jest administratorem danych osobowych.</w:t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:</w:t>
      </w:r>
    </w:p>
    <w:p w:rsidR="008B20B6" w:rsidRPr="008B20B6" w:rsidRDefault="008B20B6" w:rsidP="008B20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moje dziecko jest zdrowe i nie wykazuje jakichkolwiek objawów sugerujących chorobę zakaźną;</w:t>
      </w:r>
    </w:p>
    <w:p w:rsidR="008B20B6" w:rsidRPr="008B20B6" w:rsidRDefault="008B20B6" w:rsidP="008B20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w domu nie przebywa osoba na kwarantannie lub izolacji w warunkach domowych;</w:t>
      </w:r>
    </w:p>
    <w:p w:rsidR="008B20B6" w:rsidRPr="008B20B6" w:rsidRDefault="008B20B6" w:rsidP="008B20B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celem zapewnienia szybkiej komunikacji ze szkołą podaję poniższe dane kontaktowe:</w:t>
      </w:r>
    </w:p>
    <w:p w:rsidR="008B20B6" w:rsidRPr="008B20B6" w:rsidRDefault="008B20B6" w:rsidP="008B20B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;</w:t>
      </w:r>
    </w:p>
    <w:p w:rsidR="008B20B6" w:rsidRPr="008B20B6" w:rsidRDefault="008B20B6" w:rsidP="008B20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m świadoma/y czynników ryzyka w związku z COVID-19, w szczególności związanych 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rzebywaniem na jednej powierzchni łącznie zwiększonej liczby osób w jednym czasie </w:t>
      </w: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miejscu;</w:t>
      </w:r>
    </w:p>
    <w:p w:rsidR="008B20B6" w:rsidRPr="008B20B6" w:rsidRDefault="008B20B6" w:rsidP="008B20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/em się z obowiązującymi procedurami funkcjonowania w szkole w okresie stanu epidemii;</w:t>
      </w:r>
    </w:p>
    <w:p w:rsidR="008B20B6" w:rsidRPr="008B20B6" w:rsidRDefault="008B20B6" w:rsidP="008B20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20B6">
        <w:rPr>
          <w:rFonts w:ascii="Times New Roman" w:eastAsia="Times New Roman" w:hAnsi="Times New Roman" w:cs="Times New Roman"/>
          <w:sz w:val="20"/>
          <w:szCs w:val="20"/>
          <w:lang w:eastAsia="pl-PL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:rsidR="008B20B6" w:rsidRP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0B6" w:rsidRP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0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20B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 rodzica/ opiekuna prawnego</w:t>
      </w: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4EEE" w:rsidRDefault="002F4EEE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F47E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2</w:t>
      </w:r>
    </w:p>
    <w:p w:rsidR="008B20B6" w:rsidRDefault="008B20B6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93740" cy="82188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21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Nr 3</w:t>
      </w: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859145" cy="5859145"/>
            <wp:effectExtent l="0" t="0" r="825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58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Nr 4</w:t>
      </w: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7EE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822950" cy="65532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Nr 5</w:t>
      </w:r>
    </w:p>
    <w:p w:rsidR="00B574E4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74E4" w:rsidRPr="008B20B6" w:rsidRDefault="00B574E4" w:rsidP="008B2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7EE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422900" cy="819785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B6" w:rsidRPr="008B20B6" w:rsidRDefault="008B20B6" w:rsidP="008B20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B20B6" w:rsidRDefault="008B20B6" w:rsidP="008B20B6">
      <w:pPr>
        <w:ind w:firstLine="708"/>
      </w:pPr>
    </w:p>
    <w:sectPr w:rsidR="008B20B6" w:rsidSect="00DF29D4">
      <w:pgSz w:w="11906" w:h="17336"/>
      <w:pgMar w:top="1560" w:right="833" w:bottom="1401" w:left="1186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571"/>
    <w:multiLevelType w:val="hybridMultilevel"/>
    <w:tmpl w:val="CD3AC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2D5"/>
    <w:multiLevelType w:val="hybridMultilevel"/>
    <w:tmpl w:val="B8D68F00"/>
    <w:lvl w:ilvl="0" w:tplc="2F5A1706">
      <w:start w:val="14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1A0B"/>
    <w:multiLevelType w:val="hybridMultilevel"/>
    <w:tmpl w:val="77D8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56B5"/>
    <w:multiLevelType w:val="hybridMultilevel"/>
    <w:tmpl w:val="36E68040"/>
    <w:lvl w:ilvl="0" w:tplc="2F5A1706">
      <w:start w:val="14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680"/>
    <w:multiLevelType w:val="hybridMultilevel"/>
    <w:tmpl w:val="D108BFB6"/>
    <w:lvl w:ilvl="0" w:tplc="2F5A1706">
      <w:start w:val="14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574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43CE4"/>
    <w:multiLevelType w:val="hybridMultilevel"/>
    <w:tmpl w:val="3B96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181F"/>
    <w:multiLevelType w:val="hybridMultilevel"/>
    <w:tmpl w:val="7D0E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1B69"/>
    <w:multiLevelType w:val="hybridMultilevel"/>
    <w:tmpl w:val="B4AE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10F7"/>
    <w:multiLevelType w:val="hybridMultilevel"/>
    <w:tmpl w:val="2570C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6363"/>
    <w:rsid w:val="000C1444"/>
    <w:rsid w:val="00153ED2"/>
    <w:rsid w:val="00172D9B"/>
    <w:rsid w:val="00174218"/>
    <w:rsid w:val="001B42CC"/>
    <w:rsid w:val="002174A6"/>
    <w:rsid w:val="002720B4"/>
    <w:rsid w:val="00283E6E"/>
    <w:rsid w:val="002A33F7"/>
    <w:rsid w:val="002A3E97"/>
    <w:rsid w:val="002B0DAB"/>
    <w:rsid w:val="002B73EE"/>
    <w:rsid w:val="002D047B"/>
    <w:rsid w:val="002D583D"/>
    <w:rsid w:val="002F33C6"/>
    <w:rsid w:val="002F4EEE"/>
    <w:rsid w:val="003120BE"/>
    <w:rsid w:val="003130D9"/>
    <w:rsid w:val="00343117"/>
    <w:rsid w:val="00356385"/>
    <w:rsid w:val="00376A45"/>
    <w:rsid w:val="004F4005"/>
    <w:rsid w:val="00570D9A"/>
    <w:rsid w:val="00614669"/>
    <w:rsid w:val="006253AE"/>
    <w:rsid w:val="00712B8E"/>
    <w:rsid w:val="007F3834"/>
    <w:rsid w:val="00810D4F"/>
    <w:rsid w:val="00837A16"/>
    <w:rsid w:val="00856E19"/>
    <w:rsid w:val="008B20B6"/>
    <w:rsid w:val="009A2DE0"/>
    <w:rsid w:val="00AA3CE8"/>
    <w:rsid w:val="00AC6363"/>
    <w:rsid w:val="00AE21D8"/>
    <w:rsid w:val="00B0718A"/>
    <w:rsid w:val="00B14AF9"/>
    <w:rsid w:val="00B574E4"/>
    <w:rsid w:val="00B87A1B"/>
    <w:rsid w:val="00C97B1F"/>
    <w:rsid w:val="00D227D1"/>
    <w:rsid w:val="00D7031C"/>
    <w:rsid w:val="00DF29D4"/>
    <w:rsid w:val="00E67C8D"/>
    <w:rsid w:val="00F47E91"/>
    <w:rsid w:val="00F7211E"/>
    <w:rsid w:val="00FC7222"/>
    <w:rsid w:val="00FD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7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7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3A56-A48D-439F-A35C-68F7741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93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udkiewicz</dc:creator>
  <cp:lastModifiedBy>Ewa</cp:lastModifiedBy>
  <cp:revision>5</cp:revision>
  <cp:lastPrinted>2020-05-20T12:15:00Z</cp:lastPrinted>
  <dcterms:created xsi:type="dcterms:W3CDTF">2020-05-20T12:15:00Z</dcterms:created>
  <dcterms:modified xsi:type="dcterms:W3CDTF">2020-05-20T13:17:00Z</dcterms:modified>
</cp:coreProperties>
</file>